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0AF22" w14:textId="77777777" w:rsidR="00951601" w:rsidRDefault="00951601">
      <w:pPr>
        <w:jc w:val="center"/>
        <w:rPr>
          <w:b/>
          <w:bCs/>
        </w:rPr>
      </w:pPr>
    </w:p>
    <w:p w14:paraId="4F8BA795" w14:textId="77777777" w:rsidR="00951601" w:rsidRDefault="00951601" w:rsidP="00951601">
      <w:pPr>
        <w:rPr>
          <w:b/>
          <w:bCs/>
        </w:rPr>
      </w:pPr>
    </w:p>
    <w:p w14:paraId="3BA8DF1D" w14:textId="77777777" w:rsidR="0026666F" w:rsidRPr="0046028F" w:rsidRDefault="00951601">
      <w:pPr>
        <w:jc w:val="center"/>
        <w:rPr>
          <w:b/>
          <w:bCs/>
        </w:rPr>
      </w:pPr>
      <w:r>
        <w:rPr>
          <w:b/>
          <w:bCs/>
        </w:rPr>
        <w:t xml:space="preserve">UC CalFresh </w:t>
      </w:r>
      <w:r w:rsidR="003A2653">
        <w:rPr>
          <w:b/>
          <w:bCs/>
        </w:rPr>
        <w:t xml:space="preserve">Monthly </w:t>
      </w:r>
      <w:r>
        <w:rPr>
          <w:b/>
          <w:bCs/>
        </w:rPr>
        <w:t xml:space="preserve">Time Reporting and </w:t>
      </w:r>
      <w:r w:rsidR="003A2653">
        <w:rPr>
          <w:b/>
          <w:bCs/>
        </w:rPr>
        <w:t>Mileage</w:t>
      </w:r>
      <w:r w:rsidR="0026666F" w:rsidRPr="0046028F">
        <w:rPr>
          <w:b/>
          <w:bCs/>
        </w:rPr>
        <w:t xml:space="preserve"> Procedures</w:t>
      </w:r>
    </w:p>
    <w:p w14:paraId="58842929" w14:textId="77777777" w:rsidR="0026666F" w:rsidRPr="00AF54B8" w:rsidRDefault="0026666F">
      <w:pPr>
        <w:rPr>
          <w:b/>
        </w:rPr>
      </w:pPr>
    </w:p>
    <w:p w14:paraId="612BEAA0" w14:textId="77777777" w:rsidR="00D57EF5" w:rsidRPr="00AF54B8" w:rsidRDefault="00D57EF5" w:rsidP="00D57EF5">
      <w:pPr>
        <w:rPr>
          <w:b/>
        </w:rPr>
      </w:pPr>
      <w:r w:rsidRPr="00AF54B8">
        <w:rPr>
          <w:b/>
          <w:bCs/>
        </w:rPr>
        <w:t>Reporting Hours Worked</w:t>
      </w:r>
      <w:r w:rsidR="00AF54B8" w:rsidRPr="00AF54B8">
        <w:rPr>
          <w:b/>
        </w:rPr>
        <w:t xml:space="preserve"> and Claiming Mileage:</w:t>
      </w:r>
    </w:p>
    <w:p w14:paraId="6CD4E911" w14:textId="77777777" w:rsidR="00D57EF5" w:rsidRPr="0046028F" w:rsidRDefault="00D57EF5" w:rsidP="00D57EF5"/>
    <w:p w14:paraId="3EFE356D" w14:textId="77777777" w:rsidR="00AF54B8" w:rsidRDefault="00F0437B" w:rsidP="00D57EF5">
      <w:r>
        <w:t>The work week is Sunday – Saturday</w:t>
      </w:r>
      <w:r w:rsidR="000E461A">
        <w:t>,</w:t>
      </w:r>
      <w:r>
        <w:t xml:space="preserve"> work hours are 40 hours per week</w:t>
      </w:r>
      <w:r w:rsidR="00D65AEB">
        <w:t xml:space="preserve">, M-F </w:t>
      </w:r>
      <w:r w:rsidR="00F670C9">
        <w:t>7</w:t>
      </w:r>
      <w:r w:rsidR="00D65AEB">
        <w:t>-5</w:t>
      </w:r>
      <w:r w:rsidR="009B5373">
        <w:t>,</w:t>
      </w:r>
      <w:r w:rsidR="00D65AEB">
        <w:t xml:space="preserve"> with some evenings and weekends</w:t>
      </w:r>
      <w:r>
        <w:t xml:space="preserve">. Flexing your work time when you are required to work weekends or additional hours during the week is </w:t>
      </w:r>
      <w:r w:rsidR="00F670C9">
        <w:t xml:space="preserve">a </w:t>
      </w:r>
      <w:r>
        <w:t>priority</w:t>
      </w:r>
      <w:r w:rsidR="00F670C9">
        <w:t>,</w:t>
      </w:r>
      <w:r>
        <w:t xml:space="preserve"> as compensatory time</w:t>
      </w:r>
      <w:r w:rsidR="009B5373">
        <w:t xml:space="preserve"> (CTO)</w:t>
      </w:r>
      <w:r>
        <w:t xml:space="preserve"> is only given in rare instances and with prior approval since we are grant funded.</w:t>
      </w:r>
      <w:r w:rsidR="00AF54B8">
        <w:t xml:space="preserve"> </w:t>
      </w:r>
      <w:r w:rsidR="009B5373">
        <w:t>CTO must be approved prior to accrual.</w:t>
      </w:r>
    </w:p>
    <w:p w14:paraId="39546101" w14:textId="77777777" w:rsidR="00D57EF5" w:rsidRPr="009B5373" w:rsidRDefault="00D57EF5" w:rsidP="00D57EF5">
      <w:pPr>
        <w:rPr>
          <w:i/>
          <w:color w:val="0070C0"/>
        </w:rPr>
      </w:pPr>
    </w:p>
    <w:p w14:paraId="751A24FF" w14:textId="77777777" w:rsidR="00065D3D" w:rsidRDefault="00D44EA3" w:rsidP="009B5373">
      <w:pPr>
        <w:rPr>
          <w:b/>
          <w:i/>
          <w:color w:val="0070C0"/>
        </w:rPr>
      </w:pPr>
      <w:r w:rsidRPr="00D44EA3">
        <w:rPr>
          <w:b/>
          <w:i/>
          <w:color w:val="0070C0"/>
        </w:rPr>
        <w:t>University of California – Policy PPSM-30</w:t>
      </w:r>
      <w:r>
        <w:rPr>
          <w:b/>
          <w:i/>
          <w:color w:val="0070C0"/>
        </w:rPr>
        <w:t xml:space="preserve"> </w:t>
      </w:r>
      <w:hyperlink r:id="rId8" w:history="1">
        <w:r w:rsidR="00065D3D" w:rsidRPr="0043541B">
          <w:rPr>
            <w:rStyle w:val="Hyperlink"/>
            <w:b/>
            <w:i/>
          </w:rPr>
          <w:t>http://policy.ucop.edu/doc/4010400/PPSM-30</w:t>
        </w:r>
      </w:hyperlink>
      <w:r w:rsidR="00065D3D">
        <w:rPr>
          <w:b/>
          <w:i/>
          <w:color w:val="0070C0"/>
        </w:rPr>
        <w:t xml:space="preserve"> </w:t>
      </w:r>
    </w:p>
    <w:p w14:paraId="070A4F57" w14:textId="77777777" w:rsidR="00D44EA3" w:rsidRDefault="00D44EA3" w:rsidP="009B5373">
      <w:pPr>
        <w:rPr>
          <w:bCs/>
          <w:i/>
          <w:color w:val="0070C0"/>
        </w:rPr>
      </w:pPr>
      <w:r>
        <w:rPr>
          <w:b/>
          <w:i/>
          <w:color w:val="0070C0"/>
        </w:rPr>
        <w:t>C. Hours of Work; 2. Non-Exempt Employees; D.</w:t>
      </w:r>
      <w:r w:rsidR="009B5373" w:rsidRPr="009B5373">
        <w:rPr>
          <w:b/>
          <w:i/>
          <w:color w:val="0070C0"/>
        </w:rPr>
        <w:t xml:space="preserve"> </w:t>
      </w:r>
      <w:r w:rsidR="00D65AEB" w:rsidRPr="009B5373">
        <w:rPr>
          <w:b/>
          <w:bCs/>
          <w:i/>
          <w:color w:val="0070C0"/>
        </w:rPr>
        <w:t>Travel Time.</w:t>
      </w:r>
      <w:r>
        <w:rPr>
          <w:bCs/>
          <w:i/>
          <w:color w:val="0070C0"/>
        </w:rPr>
        <w:t xml:space="preserve"> </w:t>
      </w:r>
    </w:p>
    <w:p w14:paraId="31926418" w14:textId="77777777" w:rsidR="00D44EA3" w:rsidRPr="00D44EA3" w:rsidRDefault="00D44EA3" w:rsidP="00D44EA3">
      <w:pPr>
        <w:numPr>
          <w:ilvl w:val="0"/>
          <w:numId w:val="14"/>
        </w:numPr>
        <w:rPr>
          <w:bCs/>
          <w:i/>
          <w:color w:val="0070C0"/>
        </w:rPr>
      </w:pPr>
      <w:r w:rsidRPr="00D44EA3">
        <w:rPr>
          <w:bCs/>
          <w:i/>
          <w:color w:val="0070C0"/>
        </w:rPr>
        <w:t xml:space="preserve">Assigned travel during an employee's normal working hours, including travel on his/her scheduled days off, is counted as time worked. Travel time between home and the work place is not time worked.  </w:t>
      </w:r>
    </w:p>
    <w:p w14:paraId="5816BBFE" w14:textId="77777777" w:rsidR="00D44EA3" w:rsidRDefault="00D44EA3" w:rsidP="00D44EA3">
      <w:pPr>
        <w:numPr>
          <w:ilvl w:val="0"/>
          <w:numId w:val="14"/>
        </w:numPr>
        <w:rPr>
          <w:bCs/>
          <w:i/>
          <w:color w:val="0070C0"/>
        </w:rPr>
      </w:pPr>
      <w:r w:rsidRPr="00D44EA3">
        <w:rPr>
          <w:bCs/>
          <w:i/>
          <w:color w:val="0070C0"/>
        </w:rPr>
        <w:t xml:space="preserve">Time spent by an employee traveling from work site to work site during the workday counts as time worked.  </w:t>
      </w:r>
    </w:p>
    <w:p w14:paraId="7B36DFDA" w14:textId="77777777" w:rsidR="00D44EA3" w:rsidRDefault="00D44EA3" w:rsidP="00D44EA3">
      <w:pPr>
        <w:numPr>
          <w:ilvl w:val="0"/>
          <w:numId w:val="14"/>
        </w:numPr>
        <w:rPr>
          <w:bCs/>
          <w:i/>
          <w:color w:val="0070C0"/>
        </w:rPr>
      </w:pPr>
      <w:r w:rsidRPr="00D44EA3">
        <w:rPr>
          <w:bCs/>
          <w:i/>
          <w:color w:val="0070C0"/>
        </w:rPr>
        <w:t xml:space="preserve">For travel that does not keep an employee away from home overnight, travel time to the first destination and from the final destination, except for the time the employee normally would spend traveling to and from the work place, counts as time worked. </w:t>
      </w:r>
    </w:p>
    <w:p w14:paraId="0336B392" w14:textId="77777777" w:rsidR="00D57EF5" w:rsidRPr="009B5373" w:rsidRDefault="00D44EA3" w:rsidP="00D44EA3">
      <w:pPr>
        <w:numPr>
          <w:ilvl w:val="0"/>
          <w:numId w:val="14"/>
        </w:numPr>
        <w:rPr>
          <w:bCs/>
          <w:i/>
          <w:color w:val="0070C0"/>
        </w:rPr>
      </w:pPr>
      <w:r w:rsidRPr="00D44EA3">
        <w:rPr>
          <w:bCs/>
          <w:i/>
          <w:color w:val="0070C0"/>
        </w:rPr>
        <w:t xml:space="preserve">Travel that keeps an employee away from home overnight is counted as time worked when it occurs during an employee’s normal working hours, including on his/her scheduled days </w:t>
      </w:r>
      <w:r>
        <w:rPr>
          <w:bCs/>
          <w:i/>
          <w:color w:val="0070C0"/>
        </w:rPr>
        <w:t>off.</w:t>
      </w:r>
      <w:r w:rsidR="00D65AEB" w:rsidRPr="009B5373">
        <w:rPr>
          <w:bCs/>
          <w:i/>
          <w:color w:val="0070C0"/>
        </w:rPr>
        <w:t xml:space="preserve"> </w:t>
      </w:r>
    </w:p>
    <w:p w14:paraId="6493A7CD" w14:textId="77777777" w:rsidR="00D65AEB" w:rsidRDefault="00D65AEB" w:rsidP="0021243E">
      <w:pPr>
        <w:rPr>
          <w:b/>
        </w:rPr>
      </w:pPr>
    </w:p>
    <w:p w14:paraId="0F99536C" w14:textId="77777777" w:rsidR="00AF54B8" w:rsidRDefault="0021243E" w:rsidP="0021243E">
      <w:r w:rsidRPr="00AF54B8">
        <w:rPr>
          <w:b/>
        </w:rPr>
        <w:t xml:space="preserve">Example </w:t>
      </w:r>
      <w:r w:rsidR="00D65AEB">
        <w:rPr>
          <w:b/>
        </w:rPr>
        <w:t>1—Weekday travel, within normal working hours</w:t>
      </w:r>
      <w:r w:rsidRPr="00AF54B8">
        <w:rPr>
          <w:b/>
        </w:rPr>
        <w:t>:</w:t>
      </w:r>
      <w:r w:rsidRPr="00951601">
        <w:t xml:space="preserve"> </w:t>
      </w:r>
      <w:r>
        <w:t xml:space="preserve">It is a Wednesday and a </w:t>
      </w:r>
      <w:r w:rsidRPr="00951601">
        <w:t xml:space="preserve">member of the </w:t>
      </w:r>
      <w:r w:rsidRPr="00951601">
        <w:rPr>
          <w:iCs/>
        </w:rPr>
        <w:t>UC CalFresh</w:t>
      </w:r>
      <w:r>
        <w:t xml:space="preserve"> staff</w:t>
      </w:r>
      <w:r w:rsidRPr="00951601">
        <w:t xml:space="preserve"> is responsible for </w:t>
      </w:r>
      <w:r w:rsidR="00A45F48">
        <w:t>delivering direct</w:t>
      </w:r>
      <w:r w:rsidR="00BE68D9">
        <w:t xml:space="preserve"> nutrition</w:t>
      </w:r>
      <w:r w:rsidR="00A45F48">
        <w:t xml:space="preserve"> education at a Jobs site</w:t>
      </w:r>
      <w:r>
        <w:t xml:space="preserve"> location</w:t>
      </w:r>
      <w:r w:rsidRPr="00951601">
        <w:t xml:space="preserve">. </w:t>
      </w:r>
    </w:p>
    <w:p w14:paraId="08220897" w14:textId="77777777" w:rsidR="00AF54B8" w:rsidRDefault="009B5373" w:rsidP="00D61DB8">
      <w:pPr>
        <w:ind w:left="1980"/>
      </w:pPr>
      <w:r w:rsidRPr="009B5373">
        <w:rPr>
          <w:b/>
        </w:rPr>
        <w:t>MILEAGE:</w:t>
      </w:r>
      <w:r>
        <w:t xml:space="preserve"> </w:t>
      </w:r>
      <w:r w:rsidR="0021243E" w:rsidRPr="00951601">
        <w:t xml:space="preserve">This staff member will travel </w:t>
      </w:r>
      <w:r w:rsidR="00A45F48">
        <w:t>from the office</w:t>
      </w:r>
      <w:r w:rsidR="0021243E" w:rsidRPr="00951601">
        <w:t xml:space="preserve"> to the site, </w:t>
      </w:r>
      <w:r w:rsidR="00AF54B8">
        <w:t>recording mileage from the office to the site.</w:t>
      </w:r>
    </w:p>
    <w:p w14:paraId="1CB03EBB" w14:textId="77777777" w:rsidR="00D61DB8" w:rsidRDefault="00D61DB8" w:rsidP="00D61DB8">
      <w:pPr>
        <w:ind w:left="1980"/>
      </w:pPr>
    </w:p>
    <w:p w14:paraId="3063566A" w14:textId="77777777" w:rsidR="009B5373" w:rsidRDefault="009B5373" w:rsidP="00D61DB8">
      <w:pPr>
        <w:ind w:left="1980"/>
      </w:pPr>
      <w:r w:rsidRPr="009B5373">
        <w:rPr>
          <w:b/>
        </w:rPr>
        <w:t>HOURS:</w:t>
      </w:r>
      <w:r>
        <w:t xml:space="preserve"> </w:t>
      </w:r>
      <w:r w:rsidR="00AF54B8">
        <w:t>H</w:t>
      </w:r>
      <w:r w:rsidR="0021243E" w:rsidRPr="00951601">
        <w:t xml:space="preserve">ours worked will be reported as the time this staff member left </w:t>
      </w:r>
      <w:r w:rsidR="00A45F48">
        <w:t>the</w:t>
      </w:r>
      <w:r w:rsidR="00D65AEB">
        <w:t xml:space="preserve"> UCCE</w:t>
      </w:r>
      <w:r w:rsidR="00A45F48">
        <w:t xml:space="preserve"> office</w:t>
      </w:r>
      <w:r w:rsidR="00AF54B8">
        <w:t xml:space="preserve"> to travel to the site.</w:t>
      </w:r>
      <w:r>
        <w:t xml:space="preserve"> </w:t>
      </w:r>
    </w:p>
    <w:p w14:paraId="6DF6E91C" w14:textId="77777777" w:rsidR="009B5373" w:rsidRDefault="009B5373" w:rsidP="009B5373">
      <w:pPr>
        <w:ind w:left="1620"/>
      </w:pPr>
    </w:p>
    <w:p w14:paraId="3459D7C0" w14:textId="77777777" w:rsidR="0021243E" w:rsidRDefault="009B5373" w:rsidP="009B5373">
      <w:pPr>
        <w:ind w:left="1620"/>
      </w:pPr>
      <w:r>
        <w:t>Note: If the class ends by 5pm, and the staff person travels directly home from the location that is not paid time. Mileage in excess of the distance from the office to home location can be claimed.</w:t>
      </w:r>
    </w:p>
    <w:p w14:paraId="75B6AEE6" w14:textId="77777777" w:rsidR="00D65AEB" w:rsidRDefault="00D65AEB" w:rsidP="00D65AEB">
      <w:pPr>
        <w:rPr>
          <w:b/>
        </w:rPr>
      </w:pPr>
    </w:p>
    <w:p w14:paraId="7C6098B3" w14:textId="77777777" w:rsidR="009B5373" w:rsidRDefault="00D65AEB" w:rsidP="00D65AEB">
      <w:r w:rsidRPr="00AF54B8">
        <w:rPr>
          <w:b/>
        </w:rPr>
        <w:t xml:space="preserve">Example </w:t>
      </w:r>
      <w:r>
        <w:rPr>
          <w:b/>
        </w:rPr>
        <w:t>2—Weekday travel, from home to site</w:t>
      </w:r>
      <w:r w:rsidRPr="00AF54B8">
        <w:rPr>
          <w:b/>
        </w:rPr>
        <w:t>:</w:t>
      </w:r>
      <w:r w:rsidRPr="00951601">
        <w:t xml:space="preserve"> </w:t>
      </w:r>
      <w:r>
        <w:t xml:space="preserve">It is a Thursday and a </w:t>
      </w:r>
      <w:r w:rsidRPr="00951601">
        <w:t xml:space="preserve">member of the </w:t>
      </w:r>
      <w:r w:rsidRPr="00951601">
        <w:rPr>
          <w:iCs/>
        </w:rPr>
        <w:t>UC CalFresh</w:t>
      </w:r>
      <w:r>
        <w:t xml:space="preserve"> staff</w:t>
      </w:r>
      <w:r w:rsidRPr="00951601">
        <w:t xml:space="preserve"> is responsible for </w:t>
      </w:r>
      <w:r>
        <w:t xml:space="preserve">delivering direct nutrition education at an Elementary site location </w:t>
      </w:r>
      <w:r w:rsidRPr="00D61DB8">
        <w:rPr>
          <w:u w:val="single"/>
        </w:rPr>
        <w:t>all day</w:t>
      </w:r>
      <w:r w:rsidRPr="00951601">
        <w:t xml:space="preserve">. This staff member will travel directly </w:t>
      </w:r>
      <w:r>
        <w:t>to the site from home as it is an 8am event and close to their home</w:t>
      </w:r>
      <w:r w:rsidR="009B5373">
        <w:t>.</w:t>
      </w:r>
    </w:p>
    <w:p w14:paraId="20CF01A4" w14:textId="77777777" w:rsidR="00D61DB8" w:rsidRDefault="009B5373" w:rsidP="00D61DB8">
      <w:pPr>
        <w:ind w:left="1980"/>
      </w:pPr>
      <w:r w:rsidRPr="009B5373">
        <w:rPr>
          <w:b/>
        </w:rPr>
        <w:t>MILEAGE:</w:t>
      </w:r>
      <w:r w:rsidRPr="009B5373">
        <w:t xml:space="preserve"> </w:t>
      </w:r>
    </w:p>
    <w:p w14:paraId="407EB8BC" w14:textId="77777777" w:rsidR="00D61DB8" w:rsidRDefault="005D0FB4" w:rsidP="00D61DB8">
      <w:pPr>
        <w:numPr>
          <w:ilvl w:val="0"/>
          <w:numId w:val="11"/>
        </w:numPr>
      </w:pPr>
      <w:r w:rsidRPr="005D0FB4">
        <w:t xml:space="preserve">This staff member will travel directly to the site from home as the distance is approximate to the normal commute to their home, thus no mileage would be reported to this site as it is considered normal work commute. </w:t>
      </w:r>
    </w:p>
    <w:p w14:paraId="5881DB10" w14:textId="77777777" w:rsidR="009B5373" w:rsidRDefault="005D0FB4" w:rsidP="00D61DB8">
      <w:pPr>
        <w:numPr>
          <w:ilvl w:val="0"/>
          <w:numId w:val="11"/>
        </w:numPr>
      </w:pPr>
      <w:r w:rsidRPr="005D0FB4">
        <w:t>Only mileage in excess of the typical mileage they accrue from their home to the UCCE office should be claimed.</w:t>
      </w:r>
    </w:p>
    <w:p w14:paraId="08BDDBB1" w14:textId="77777777" w:rsidR="00D61DB8" w:rsidRPr="009B5373" w:rsidRDefault="00D61DB8" w:rsidP="00D61DB8">
      <w:pPr>
        <w:ind w:left="2700"/>
      </w:pPr>
    </w:p>
    <w:p w14:paraId="76A1D7D6" w14:textId="77777777" w:rsidR="00D65AEB" w:rsidRDefault="009B5373" w:rsidP="00D61DB8">
      <w:pPr>
        <w:ind w:left="1980"/>
      </w:pPr>
      <w:r w:rsidRPr="009B5373">
        <w:rPr>
          <w:b/>
        </w:rPr>
        <w:lastRenderedPageBreak/>
        <w:t>HOURS:</w:t>
      </w:r>
      <w:r w:rsidR="00D65AEB" w:rsidRPr="00951601">
        <w:t xml:space="preserve"> hours worked will be reported as the time this staff member </w:t>
      </w:r>
      <w:r w:rsidR="00D65AEB">
        <w:t>arrived at the school site</w:t>
      </w:r>
      <w:r w:rsidR="00D65AEB" w:rsidRPr="00951601">
        <w:t xml:space="preserve">. </w:t>
      </w:r>
    </w:p>
    <w:p w14:paraId="39E211F9" w14:textId="77777777" w:rsidR="009B5373" w:rsidRDefault="009B5373" w:rsidP="009B5373">
      <w:pPr>
        <w:ind w:left="1620"/>
      </w:pPr>
    </w:p>
    <w:p w14:paraId="30D84038" w14:textId="77777777" w:rsidR="009B5373" w:rsidRDefault="009B5373" w:rsidP="009B5373">
      <w:pPr>
        <w:ind w:left="1620"/>
      </w:pPr>
      <w:r>
        <w:t xml:space="preserve">Note: If the class ends by 5pm, and the staff person travels directly home from the location that is not paid time. Mileage in excess of the distance </w:t>
      </w:r>
      <w:r w:rsidR="00D61DB8">
        <w:t>for the regular commute</w:t>
      </w:r>
      <w:r>
        <w:t xml:space="preserve"> location can be claimed.</w:t>
      </w:r>
    </w:p>
    <w:p w14:paraId="7324781C" w14:textId="77777777" w:rsidR="009B5373" w:rsidRDefault="009B5373" w:rsidP="009B5373">
      <w:pPr>
        <w:ind w:left="1620"/>
      </w:pPr>
    </w:p>
    <w:p w14:paraId="5920CD38" w14:textId="77777777" w:rsidR="00AF54B8" w:rsidRDefault="00D65AEB" w:rsidP="008207CA">
      <w:r>
        <w:rPr>
          <w:b/>
        </w:rPr>
        <w:t>Example</w:t>
      </w:r>
      <w:r w:rsidR="001A45DD">
        <w:rPr>
          <w:b/>
        </w:rPr>
        <w:t xml:space="preserve"> 3</w:t>
      </w:r>
      <w:r>
        <w:rPr>
          <w:b/>
        </w:rPr>
        <w:t>—Weekday travel, work day ending after normal working hours</w:t>
      </w:r>
      <w:r w:rsidR="008207CA" w:rsidRPr="00AF54B8">
        <w:rPr>
          <w:b/>
        </w:rPr>
        <w:t>:</w:t>
      </w:r>
      <w:r w:rsidR="008207CA" w:rsidRPr="00951601">
        <w:t xml:space="preserve"> </w:t>
      </w:r>
      <w:r w:rsidR="008207CA">
        <w:t xml:space="preserve">It is </w:t>
      </w:r>
      <w:r w:rsidR="00BE68D9">
        <w:t>a Tuesday</w:t>
      </w:r>
      <w:r w:rsidR="008207CA">
        <w:t xml:space="preserve"> and a </w:t>
      </w:r>
      <w:r w:rsidR="008207CA" w:rsidRPr="00951601">
        <w:t xml:space="preserve">member of the </w:t>
      </w:r>
      <w:r w:rsidR="008207CA" w:rsidRPr="00951601">
        <w:rPr>
          <w:iCs/>
        </w:rPr>
        <w:t>UC CalFresh</w:t>
      </w:r>
      <w:r w:rsidR="008207CA">
        <w:t xml:space="preserve"> staff</w:t>
      </w:r>
      <w:r w:rsidR="008207CA" w:rsidRPr="00951601">
        <w:t xml:space="preserve"> is responsible for </w:t>
      </w:r>
      <w:r w:rsidR="00BE68D9">
        <w:t>recruiting an</w:t>
      </w:r>
      <w:r w:rsidR="008207CA">
        <w:t xml:space="preserve"> </w:t>
      </w:r>
      <w:r w:rsidR="00BE68D9">
        <w:t>Elementary</w:t>
      </w:r>
      <w:r w:rsidR="008207CA">
        <w:t xml:space="preserve"> site location</w:t>
      </w:r>
      <w:r w:rsidR="00BE68D9">
        <w:t xml:space="preserve"> for adult direct delivery, then travel</w:t>
      </w:r>
      <w:r w:rsidR="00AF54B8">
        <w:t>ing</w:t>
      </w:r>
      <w:r w:rsidR="00BE68D9">
        <w:t xml:space="preserve"> to another site for a family centered activity</w:t>
      </w:r>
      <w:r w:rsidR="001C752B">
        <w:t xml:space="preserve"> (evening event)</w:t>
      </w:r>
      <w:r w:rsidR="00C409B8">
        <w:t>, not returning to the office</w:t>
      </w:r>
      <w:r w:rsidR="008207CA" w:rsidRPr="00951601">
        <w:t xml:space="preserve">. </w:t>
      </w:r>
    </w:p>
    <w:p w14:paraId="5A6DD1B5" w14:textId="77777777" w:rsidR="00D61DB8" w:rsidRDefault="00284AF6" w:rsidP="00D61DB8">
      <w:pPr>
        <w:ind w:left="1980"/>
      </w:pPr>
      <w:r w:rsidRPr="009B5373">
        <w:rPr>
          <w:b/>
        </w:rPr>
        <w:t>MILEAGE:</w:t>
      </w:r>
      <w:r w:rsidRPr="009B5373">
        <w:t xml:space="preserve"> </w:t>
      </w:r>
    </w:p>
    <w:p w14:paraId="4212E9F7" w14:textId="77777777" w:rsidR="00D61DB8" w:rsidRDefault="00284AF6" w:rsidP="00D61DB8">
      <w:pPr>
        <w:numPr>
          <w:ilvl w:val="0"/>
          <w:numId w:val="8"/>
        </w:numPr>
      </w:pPr>
      <w:r w:rsidRPr="00951601">
        <w:t xml:space="preserve">This staff member will </w:t>
      </w:r>
      <w:r>
        <w:t xml:space="preserve">begin </w:t>
      </w:r>
      <w:r w:rsidRPr="00951601">
        <w:t xml:space="preserve">travel </w:t>
      </w:r>
      <w:r>
        <w:t>from the office</w:t>
      </w:r>
      <w:r w:rsidRPr="00951601">
        <w:t xml:space="preserve"> to the site</w:t>
      </w:r>
      <w:r>
        <w:t xml:space="preserve">, recording that mileage. </w:t>
      </w:r>
    </w:p>
    <w:p w14:paraId="6AA68112" w14:textId="77777777" w:rsidR="00D61DB8" w:rsidRDefault="005D0FB4" w:rsidP="00D61DB8">
      <w:pPr>
        <w:numPr>
          <w:ilvl w:val="0"/>
          <w:numId w:val="8"/>
        </w:numPr>
      </w:pPr>
      <w:r>
        <w:t>When they continue on to a secondary site, the mileage between sites will be recorded as well.</w:t>
      </w:r>
      <w:r w:rsidR="00D61DB8">
        <w:t xml:space="preserve"> </w:t>
      </w:r>
    </w:p>
    <w:p w14:paraId="10B26F4D" w14:textId="77777777" w:rsidR="00284AF6" w:rsidRDefault="00D61DB8" w:rsidP="00D61DB8">
      <w:pPr>
        <w:numPr>
          <w:ilvl w:val="0"/>
          <w:numId w:val="8"/>
        </w:numPr>
      </w:pPr>
      <w:r>
        <w:t xml:space="preserve">Since the event ended after normal working hours, any mileage greater than the distance of the normal commute from work to home can be recorded. </w:t>
      </w:r>
    </w:p>
    <w:p w14:paraId="286495B2" w14:textId="77777777" w:rsidR="00D61DB8" w:rsidRPr="009B5373" w:rsidRDefault="00D61DB8" w:rsidP="00D61DB8">
      <w:pPr>
        <w:ind w:left="1980"/>
      </w:pPr>
    </w:p>
    <w:p w14:paraId="35CF9466" w14:textId="77777777" w:rsidR="00D61DB8" w:rsidRDefault="00284AF6" w:rsidP="00D61DB8">
      <w:pPr>
        <w:ind w:left="1980"/>
      </w:pPr>
      <w:r w:rsidRPr="009B5373">
        <w:rPr>
          <w:b/>
        </w:rPr>
        <w:t>HOURS:</w:t>
      </w:r>
      <w:r w:rsidRPr="00951601">
        <w:t xml:space="preserve"> </w:t>
      </w:r>
    </w:p>
    <w:p w14:paraId="777CD283" w14:textId="77777777" w:rsidR="00D61DB8" w:rsidRDefault="00284AF6" w:rsidP="00D61DB8">
      <w:pPr>
        <w:numPr>
          <w:ilvl w:val="0"/>
          <w:numId w:val="9"/>
        </w:numPr>
      </w:pPr>
      <w:r>
        <w:t xml:space="preserve">Time from the UC office to the </w:t>
      </w:r>
      <w:r w:rsidR="005D0FB4">
        <w:t xml:space="preserve">first </w:t>
      </w:r>
      <w:r>
        <w:t xml:space="preserve">site can be counted. </w:t>
      </w:r>
    </w:p>
    <w:p w14:paraId="0AA4D40B" w14:textId="77777777" w:rsidR="008207CA" w:rsidRDefault="00591893" w:rsidP="00D61DB8">
      <w:pPr>
        <w:numPr>
          <w:ilvl w:val="0"/>
          <w:numId w:val="9"/>
        </w:numPr>
      </w:pPr>
      <w:r>
        <w:t>The event was a work day that exceed</w:t>
      </w:r>
      <w:r w:rsidR="007A7A84">
        <w:t>ed</w:t>
      </w:r>
      <w:r>
        <w:t xml:space="preserve"> the normal working hours, travel from jobsite to home is not counted as overtime or time worked, if it is within the normal commute time from work to home.</w:t>
      </w:r>
    </w:p>
    <w:p w14:paraId="70676590" w14:textId="77777777" w:rsidR="001A45DD" w:rsidRDefault="001A45DD" w:rsidP="00D61DB8">
      <w:pPr>
        <w:numPr>
          <w:ilvl w:val="0"/>
          <w:numId w:val="9"/>
        </w:numPr>
      </w:pPr>
      <w:r>
        <w:t xml:space="preserve">Travel time in excess of normal commute time will be counted as hours worked. </w:t>
      </w:r>
    </w:p>
    <w:p w14:paraId="49B02EA9" w14:textId="77777777" w:rsidR="008207CA" w:rsidRDefault="008207CA" w:rsidP="0021243E"/>
    <w:p w14:paraId="06FAF239" w14:textId="77777777" w:rsidR="00D65AEB" w:rsidRDefault="00D65AEB" w:rsidP="00D65AEB">
      <w:r w:rsidRPr="000E461A">
        <w:rPr>
          <w:b/>
        </w:rPr>
        <w:t>Example</w:t>
      </w:r>
      <w:r w:rsidR="001A45DD">
        <w:rPr>
          <w:b/>
        </w:rPr>
        <w:t xml:space="preserve"> 4</w:t>
      </w:r>
      <w:r>
        <w:rPr>
          <w:b/>
        </w:rPr>
        <w:t>—Weekend Travel, outside normal working hours</w:t>
      </w:r>
      <w:r w:rsidRPr="000E461A">
        <w:rPr>
          <w:b/>
        </w:rPr>
        <w:t>:</w:t>
      </w:r>
      <w:r w:rsidRPr="00951601">
        <w:t xml:space="preserve"> </w:t>
      </w:r>
      <w:r>
        <w:t xml:space="preserve">It is a Saturday and a </w:t>
      </w:r>
      <w:r w:rsidRPr="00951601">
        <w:t xml:space="preserve">member of the </w:t>
      </w:r>
      <w:r w:rsidRPr="00951601">
        <w:rPr>
          <w:iCs/>
        </w:rPr>
        <w:t>UC CalFresh</w:t>
      </w:r>
      <w:r>
        <w:t xml:space="preserve"> staff</w:t>
      </w:r>
      <w:r w:rsidRPr="00951601">
        <w:t xml:space="preserve"> is responsible for </w:t>
      </w:r>
      <w:r>
        <w:t>attending a family centered event at school partner’s location</w:t>
      </w:r>
      <w:r w:rsidRPr="00951601">
        <w:t xml:space="preserve">. </w:t>
      </w:r>
    </w:p>
    <w:p w14:paraId="642B2C9A" w14:textId="77777777" w:rsidR="00D61DB8" w:rsidRDefault="005D0FB4" w:rsidP="00D61DB8">
      <w:pPr>
        <w:ind w:left="1980"/>
      </w:pPr>
      <w:r w:rsidRPr="009B5373">
        <w:rPr>
          <w:b/>
        </w:rPr>
        <w:t>MILEAGE:</w:t>
      </w:r>
      <w:r w:rsidRPr="005D0FB4">
        <w:t xml:space="preserve"> </w:t>
      </w:r>
    </w:p>
    <w:p w14:paraId="675AFD1D" w14:textId="77777777" w:rsidR="005D0FB4" w:rsidRDefault="005D0FB4" w:rsidP="00D61DB8">
      <w:pPr>
        <w:ind w:left="1980"/>
      </w:pPr>
      <w:r w:rsidRPr="00951601">
        <w:t xml:space="preserve">This staff member will </w:t>
      </w:r>
      <w:r>
        <w:t>count mileage</w:t>
      </w:r>
      <w:r w:rsidRPr="00951601">
        <w:t xml:space="preserve"> to and from </w:t>
      </w:r>
      <w:r>
        <w:t>their home to the site.</w:t>
      </w:r>
    </w:p>
    <w:p w14:paraId="28AD3454" w14:textId="77777777" w:rsidR="00D61DB8" w:rsidRDefault="00D61DB8" w:rsidP="00D61DB8">
      <w:pPr>
        <w:ind w:left="1980"/>
        <w:rPr>
          <w:b/>
        </w:rPr>
      </w:pPr>
    </w:p>
    <w:p w14:paraId="17BD387C" w14:textId="77777777" w:rsidR="00D61DB8" w:rsidRDefault="005D0FB4" w:rsidP="00D61DB8">
      <w:pPr>
        <w:ind w:left="1980"/>
      </w:pPr>
      <w:r w:rsidRPr="009B5373">
        <w:rPr>
          <w:b/>
        </w:rPr>
        <w:t>HOURS:</w:t>
      </w:r>
      <w:r w:rsidRPr="00951601">
        <w:t xml:space="preserve"> </w:t>
      </w:r>
    </w:p>
    <w:p w14:paraId="512CA8D7" w14:textId="77777777" w:rsidR="00D65AEB" w:rsidRDefault="00D65AEB" w:rsidP="00D61DB8">
      <w:pPr>
        <w:ind w:left="2700"/>
      </w:pPr>
      <w:r w:rsidRPr="00951601">
        <w:t>This staff member will travel directly to the site</w:t>
      </w:r>
      <w:r>
        <w:t xml:space="preserve"> from their home</w:t>
      </w:r>
      <w:r w:rsidRPr="00951601">
        <w:t>, thu</w:t>
      </w:r>
      <w:r>
        <w:t>s they will be on paid time during their travel to and from the site.</w:t>
      </w:r>
      <w:r w:rsidR="005D0FB4">
        <w:t xml:space="preserve"> This is the case because it is on a weekend outside of normal working time.</w:t>
      </w:r>
    </w:p>
    <w:p w14:paraId="395617FF" w14:textId="77777777" w:rsidR="00C409B8" w:rsidRPr="0046028F" w:rsidRDefault="00C409B8" w:rsidP="0021243E"/>
    <w:p w14:paraId="36E36DF3" w14:textId="77777777" w:rsidR="0021243E" w:rsidRPr="0046028F" w:rsidRDefault="0021243E" w:rsidP="0021243E">
      <w:pPr>
        <w:rPr>
          <w:b/>
          <w:bCs/>
        </w:rPr>
      </w:pPr>
    </w:p>
    <w:p w14:paraId="4DFDD4B9" w14:textId="77777777" w:rsidR="00BD3963" w:rsidRPr="0046028F" w:rsidRDefault="00BD3963" w:rsidP="00BD3963">
      <w:pPr>
        <w:rPr>
          <w:b/>
          <w:bCs/>
        </w:rPr>
      </w:pPr>
    </w:p>
    <w:p w14:paraId="1DD6A80F" w14:textId="77777777" w:rsidR="005D0FB4" w:rsidRDefault="005D0FB4">
      <w:pPr>
        <w:rPr>
          <w:b/>
          <w:bCs/>
        </w:rPr>
      </w:pPr>
    </w:p>
    <w:p w14:paraId="4EF9FBAC" w14:textId="77777777" w:rsidR="005D0FB4" w:rsidRDefault="005D0FB4">
      <w:pPr>
        <w:rPr>
          <w:b/>
          <w:bCs/>
        </w:rPr>
      </w:pPr>
    </w:p>
    <w:p w14:paraId="6738E679" w14:textId="77777777" w:rsidR="005D0FB4" w:rsidRDefault="005D0FB4">
      <w:pPr>
        <w:rPr>
          <w:b/>
          <w:bCs/>
        </w:rPr>
      </w:pPr>
    </w:p>
    <w:p w14:paraId="0CEEACDE" w14:textId="77777777" w:rsidR="005D0FB4" w:rsidRDefault="005D0FB4">
      <w:pPr>
        <w:rPr>
          <w:b/>
          <w:bCs/>
        </w:rPr>
      </w:pPr>
    </w:p>
    <w:p w14:paraId="3B6A6C42" w14:textId="77777777" w:rsidR="005D0FB4" w:rsidRDefault="005D0FB4">
      <w:pPr>
        <w:rPr>
          <w:b/>
          <w:bCs/>
        </w:rPr>
      </w:pPr>
    </w:p>
    <w:p w14:paraId="7CC7EEDF" w14:textId="77777777" w:rsidR="005D0FB4" w:rsidRDefault="005D0FB4">
      <w:pPr>
        <w:rPr>
          <w:b/>
          <w:bCs/>
        </w:rPr>
      </w:pPr>
    </w:p>
    <w:p w14:paraId="1D23EB7B" w14:textId="77777777" w:rsidR="005D0FB4" w:rsidRDefault="005D0FB4">
      <w:pPr>
        <w:rPr>
          <w:b/>
          <w:bCs/>
        </w:rPr>
      </w:pPr>
    </w:p>
    <w:p w14:paraId="060D9AF0" w14:textId="77777777" w:rsidR="005D0FB4" w:rsidRDefault="005D0FB4">
      <w:pPr>
        <w:rPr>
          <w:b/>
          <w:bCs/>
        </w:rPr>
      </w:pPr>
    </w:p>
    <w:p w14:paraId="52FDA714" w14:textId="77777777" w:rsidR="005D0FB4" w:rsidRDefault="005D0FB4">
      <w:pPr>
        <w:rPr>
          <w:b/>
          <w:bCs/>
        </w:rPr>
      </w:pPr>
    </w:p>
    <w:p w14:paraId="67FF8574" w14:textId="77777777" w:rsidR="0026666F" w:rsidRPr="0046028F" w:rsidRDefault="0046028F">
      <w:pPr>
        <w:rPr>
          <w:b/>
          <w:bCs/>
        </w:rPr>
      </w:pPr>
      <w:r>
        <w:rPr>
          <w:b/>
          <w:bCs/>
        </w:rPr>
        <w:t>Claiming M</w:t>
      </w:r>
      <w:r w:rsidR="0026666F" w:rsidRPr="0046028F">
        <w:rPr>
          <w:b/>
          <w:bCs/>
        </w:rPr>
        <w:t>ileage:</w:t>
      </w:r>
    </w:p>
    <w:p w14:paraId="50AF8F27" w14:textId="77777777" w:rsidR="0026666F" w:rsidRPr="0046028F" w:rsidRDefault="0026666F"/>
    <w:p w14:paraId="7A13A71A" w14:textId="77777777" w:rsidR="00865739" w:rsidRDefault="003A2653" w:rsidP="003A2653">
      <w:pPr>
        <w:numPr>
          <w:ilvl w:val="0"/>
          <w:numId w:val="1"/>
        </w:numPr>
      </w:pPr>
      <w:r>
        <w:t>Maintain written monthly mileage log when traveling.</w:t>
      </w:r>
    </w:p>
    <w:p w14:paraId="5EFE8BC7" w14:textId="77777777" w:rsidR="003A2653" w:rsidRDefault="003A2653" w:rsidP="003A2653">
      <w:pPr>
        <w:numPr>
          <w:ilvl w:val="0"/>
          <w:numId w:val="1"/>
        </w:numPr>
      </w:pPr>
      <w:r>
        <w:t xml:space="preserve">At the end of the month </w:t>
      </w:r>
      <w:r w:rsidR="00D57EF5">
        <w:t xml:space="preserve">type your </w:t>
      </w:r>
      <w:r w:rsidR="0033795A">
        <w:t xml:space="preserve">UC CalFresh mileage </w:t>
      </w:r>
      <w:r w:rsidR="00D57EF5">
        <w:t>log</w:t>
      </w:r>
      <w:r w:rsidR="00951601">
        <w:t>, run and attach calculator ta</w:t>
      </w:r>
      <w:r w:rsidR="0084358D">
        <w:t>pe confirming total mileage,</w:t>
      </w:r>
      <w:r w:rsidR="00590E21">
        <w:t xml:space="preserve"> and turn it in to </w:t>
      </w:r>
      <w:r w:rsidR="00F670C9">
        <w:t xml:space="preserve">your direct supervisor </w:t>
      </w:r>
      <w:r>
        <w:t>for approval</w:t>
      </w:r>
      <w:r w:rsidR="00590E21">
        <w:t xml:space="preserve"> </w:t>
      </w:r>
      <w:r w:rsidR="00D57EF5">
        <w:t>and processing</w:t>
      </w:r>
      <w:r>
        <w:t>.</w:t>
      </w:r>
    </w:p>
    <w:p w14:paraId="66452A88" w14:textId="77777777" w:rsidR="00F670C9" w:rsidRDefault="00F670C9" w:rsidP="0084358D">
      <w:pPr>
        <w:numPr>
          <w:ilvl w:val="0"/>
          <w:numId w:val="1"/>
        </w:numPr>
      </w:pPr>
      <w:r>
        <w:t>Your direct supervisor</w:t>
      </w:r>
      <w:r w:rsidR="003A2653">
        <w:t xml:space="preserve"> will compare</w:t>
      </w:r>
      <w:r>
        <w:t xml:space="preserve"> the timesheet with approved calendars for accuracy.  Once approved they will be turned into the Fiscal Manager.</w:t>
      </w:r>
    </w:p>
    <w:p w14:paraId="067D8A10" w14:textId="77777777" w:rsidR="003A2653" w:rsidRDefault="00F670C9" w:rsidP="0084358D">
      <w:pPr>
        <w:numPr>
          <w:ilvl w:val="0"/>
          <w:numId w:val="1"/>
        </w:numPr>
      </w:pPr>
      <w:r>
        <w:t>The Fiscal Manager will compare</w:t>
      </w:r>
      <w:r w:rsidR="003A2653">
        <w:t xml:space="preserve"> </w:t>
      </w:r>
      <w:r w:rsidR="00D57EF5">
        <w:t>typed mileage log with timesheet</w:t>
      </w:r>
      <w:r>
        <w:t>s for additional</w:t>
      </w:r>
      <w:r w:rsidR="003A2653">
        <w:t xml:space="preserve"> accuracy</w:t>
      </w:r>
      <w:r>
        <w:t xml:space="preserve">.  Fiscal Manager will provide final approval and process. </w:t>
      </w:r>
    </w:p>
    <w:p w14:paraId="19263572" w14:textId="77777777" w:rsidR="00DE0290" w:rsidRDefault="00642EFD" w:rsidP="00D57EF5">
      <w:pPr>
        <w:numPr>
          <w:ilvl w:val="0"/>
          <w:numId w:val="1"/>
        </w:numPr>
      </w:pPr>
      <w:r>
        <w:t xml:space="preserve">Overnight travel will be </w:t>
      </w:r>
      <w:r w:rsidR="00590E21">
        <w:t>submitted t</w:t>
      </w:r>
      <w:r>
        <w:t xml:space="preserve">o </w:t>
      </w:r>
      <w:r w:rsidR="00F670C9">
        <w:t>Fiscal Manager</w:t>
      </w:r>
      <w:r>
        <w:t>.</w:t>
      </w:r>
    </w:p>
    <w:p w14:paraId="69DD21A4" w14:textId="77777777" w:rsidR="003A2653" w:rsidRDefault="003A2653" w:rsidP="003A2653">
      <w:pPr>
        <w:ind w:left="360"/>
      </w:pPr>
    </w:p>
    <w:p w14:paraId="63607880" w14:textId="77777777" w:rsidR="00DE0290" w:rsidRPr="00590E21" w:rsidRDefault="00DE0290" w:rsidP="00DE0290">
      <w:pPr>
        <w:rPr>
          <w:b/>
        </w:rPr>
      </w:pPr>
      <w:r w:rsidRPr="00DE0290">
        <w:rPr>
          <w:b/>
        </w:rPr>
        <w:t>Making Corrections</w:t>
      </w:r>
    </w:p>
    <w:p w14:paraId="06FBC43C" w14:textId="77777777" w:rsidR="00DE0290" w:rsidRDefault="00DE0290" w:rsidP="00DE0290">
      <w:pPr>
        <w:numPr>
          <w:ilvl w:val="0"/>
          <w:numId w:val="2"/>
        </w:numPr>
      </w:pPr>
      <w:r>
        <w:t>All paperwork is auditable.</w:t>
      </w:r>
    </w:p>
    <w:p w14:paraId="03A3DD56" w14:textId="77777777" w:rsidR="00DE0290" w:rsidRDefault="00DE0290" w:rsidP="00DE0290">
      <w:pPr>
        <w:numPr>
          <w:ilvl w:val="0"/>
          <w:numId w:val="2"/>
        </w:numPr>
      </w:pPr>
      <w:r>
        <w:t>If you make an error made a single line, note correction, and initial. (Both you and your supervisor initials)</w:t>
      </w:r>
      <w:r w:rsidR="00F670C9">
        <w:t>.</w:t>
      </w:r>
    </w:p>
    <w:p w14:paraId="406ECDCF" w14:textId="77777777" w:rsidR="00DE0290" w:rsidRPr="0046028F" w:rsidRDefault="00DE0290" w:rsidP="00DE0290">
      <w:pPr>
        <w:numPr>
          <w:ilvl w:val="0"/>
          <w:numId w:val="2"/>
        </w:numPr>
      </w:pPr>
      <w:r>
        <w:t>Do not use white out, correction tape, or scribble out errors.</w:t>
      </w:r>
    </w:p>
    <w:p w14:paraId="75DA666C" w14:textId="77777777" w:rsidR="00DE0290" w:rsidRDefault="00DE0290" w:rsidP="003A2653">
      <w:pPr>
        <w:ind w:left="360"/>
      </w:pPr>
    </w:p>
    <w:p w14:paraId="56983079" w14:textId="77777777" w:rsidR="003A2653" w:rsidRPr="00642EFD" w:rsidRDefault="00642EFD" w:rsidP="003A2653">
      <w:pPr>
        <w:rPr>
          <w:b/>
        </w:rPr>
      </w:pPr>
      <w:r w:rsidRPr="00642EFD">
        <w:rPr>
          <w:b/>
        </w:rPr>
        <w:t xml:space="preserve">How to Use </w:t>
      </w:r>
      <w:proofErr w:type="spellStart"/>
      <w:r w:rsidR="0033795A">
        <w:rPr>
          <w:b/>
        </w:rPr>
        <w:t>AggieTravel</w:t>
      </w:r>
      <w:proofErr w:type="spellEnd"/>
      <w:r w:rsidRPr="00642EFD">
        <w:rPr>
          <w:b/>
        </w:rPr>
        <w:t xml:space="preserve"> @ UC Davis</w:t>
      </w:r>
    </w:p>
    <w:p w14:paraId="278879E2" w14:textId="77777777" w:rsidR="00642EFD" w:rsidRDefault="00A02C36" w:rsidP="003A2653">
      <w:r>
        <w:t>Launch your internet browser. Please note that Mozilla Firefox works b</w:t>
      </w:r>
      <w:r w:rsidR="002152D5">
        <w:t xml:space="preserve">est for accessing this system. Obtain your free download from ANR Communication Services web site </w:t>
      </w:r>
      <w:r w:rsidR="002152D5" w:rsidRPr="002152D5">
        <w:t>http://anrcs.ucdavis.edu/computers/Software_--_How_and_Where_to_Get_It.htm</w:t>
      </w:r>
      <w:r w:rsidR="002152D5">
        <w:t>.</w:t>
      </w:r>
    </w:p>
    <w:p w14:paraId="39B8AA78" w14:textId="77777777" w:rsidR="00A02C36" w:rsidRDefault="00A02C36" w:rsidP="003A2653"/>
    <w:p w14:paraId="7C708F7D" w14:textId="77777777" w:rsidR="00A02C36" w:rsidRPr="002D6E39" w:rsidRDefault="00A02C36" w:rsidP="002D6E39">
      <w:pPr>
        <w:pStyle w:val="p1"/>
        <w:rPr>
          <w:color w:val="auto"/>
          <w:sz w:val="24"/>
          <w:szCs w:val="24"/>
        </w:rPr>
      </w:pPr>
      <w:r w:rsidRPr="002D6E39">
        <w:rPr>
          <w:color w:val="auto"/>
          <w:sz w:val="24"/>
          <w:szCs w:val="24"/>
        </w:rPr>
        <w:t xml:space="preserve">Type in </w:t>
      </w:r>
      <w:hyperlink r:id="rId9" w:history="1">
        <w:r w:rsidR="002D6E39" w:rsidRPr="002D6E39">
          <w:rPr>
            <w:rStyle w:val="Hyperlink"/>
            <w:color w:val="auto"/>
            <w:sz w:val="24"/>
            <w:szCs w:val="24"/>
          </w:rPr>
          <w:t>http://aggietravel.ucdavis.edu</w:t>
        </w:r>
      </w:hyperlink>
      <w:r w:rsidR="002D6E39" w:rsidRPr="002D6E39">
        <w:rPr>
          <w:rStyle w:val="s1"/>
          <w:color w:val="auto"/>
          <w:sz w:val="24"/>
          <w:szCs w:val="24"/>
        </w:rPr>
        <w:t xml:space="preserve"> </w:t>
      </w:r>
      <w:r w:rsidR="0033795A" w:rsidRPr="002D6E39">
        <w:rPr>
          <w:color w:val="auto"/>
          <w:sz w:val="24"/>
          <w:szCs w:val="24"/>
        </w:rPr>
        <w:t>on the address bar</w:t>
      </w:r>
      <w:r w:rsidR="00F670C9" w:rsidRPr="002D6E39">
        <w:rPr>
          <w:color w:val="auto"/>
          <w:sz w:val="24"/>
          <w:szCs w:val="24"/>
        </w:rPr>
        <w:t>.</w:t>
      </w:r>
    </w:p>
    <w:p w14:paraId="053D9CB5" w14:textId="77777777" w:rsidR="00A02C36" w:rsidRDefault="00A02C36" w:rsidP="003A2653"/>
    <w:p w14:paraId="27B18D9E" w14:textId="77777777" w:rsidR="00A02C36" w:rsidRDefault="00A02C36" w:rsidP="003A2653">
      <w:r>
        <w:t xml:space="preserve">Type in your User ID </w:t>
      </w:r>
      <w:r w:rsidR="002152D5">
        <w:t xml:space="preserve">(UCD Login ID) </w:t>
      </w:r>
      <w:r>
        <w:t>and Password</w:t>
      </w:r>
      <w:r w:rsidR="002152D5">
        <w:t xml:space="preserve"> (Kerberos password)</w:t>
      </w:r>
      <w:r>
        <w:t xml:space="preserve"> and click Login.</w:t>
      </w:r>
    </w:p>
    <w:p w14:paraId="6192B346" w14:textId="77777777" w:rsidR="00A02C36" w:rsidRDefault="00A02C36" w:rsidP="003A2653"/>
    <w:p w14:paraId="53F46C34" w14:textId="77777777" w:rsidR="002F604F" w:rsidRPr="002F604F" w:rsidRDefault="002F604F" w:rsidP="003A2653">
      <w:pPr>
        <w:rPr>
          <w:b/>
        </w:rPr>
      </w:pPr>
      <w:r w:rsidRPr="002F604F">
        <w:rPr>
          <w:b/>
        </w:rPr>
        <w:t>Completing the User Profile</w:t>
      </w:r>
    </w:p>
    <w:p w14:paraId="62E7F6AF" w14:textId="77777777" w:rsidR="002F604F" w:rsidRDefault="002F604F" w:rsidP="003A2653"/>
    <w:p w14:paraId="589094CC" w14:textId="77777777" w:rsidR="007F3CF9" w:rsidRDefault="008D5954" w:rsidP="003A2653">
      <w:r>
        <w:rPr>
          <w:noProof/>
        </w:rPr>
        <w:drawing>
          <wp:inline distT="0" distB="0" distL="0" distR="0" wp14:anchorId="593EED84" wp14:editId="1C7F3E95">
            <wp:extent cx="3918553" cy="2875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le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9439" cy="2890605"/>
                    </a:xfrm>
                    <a:prstGeom prst="rect">
                      <a:avLst/>
                    </a:prstGeom>
                  </pic:spPr>
                </pic:pic>
              </a:graphicData>
            </a:graphic>
          </wp:inline>
        </w:drawing>
      </w:r>
    </w:p>
    <w:p w14:paraId="1FEBE014" w14:textId="77777777" w:rsidR="007F3CF9" w:rsidRDefault="007F3CF9" w:rsidP="003A2653"/>
    <w:p w14:paraId="77EF71B6" w14:textId="3DA93891" w:rsidR="00A02C36" w:rsidRDefault="002152D5" w:rsidP="003A2653">
      <w:r>
        <w:t>You must complete the User Profile Section (</w:t>
      </w:r>
      <w:r w:rsidR="00BB0818">
        <w:t xml:space="preserve">Profile button </w:t>
      </w:r>
      <w:r w:rsidR="008D5954" w:rsidRPr="00C50558">
        <w:rPr>
          <w:noProof/>
        </w:rPr>
        <w:drawing>
          <wp:inline distT="0" distB="0" distL="0" distR="0" wp14:anchorId="2B0D0FBC" wp14:editId="2F216C79">
            <wp:extent cx="502920" cy="1943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194310"/>
                    </a:xfrm>
                    <a:prstGeom prst="rect">
                      <a:avLst/>
                    </a:prstGeom>
                    <a:noFill/>
                    <a:ln>
                      <a:noFill/>
                    </a:ln>
                  </pic:spPr>
                </pic:pic>
              </a:graphicData>
            </a:graphic>
          </wp:inline>
        </w:drawing>
      </w:r>
      <w:r w:rsidR="00CE5194">
        <w:t xml:space="preserve">, </w:t>
      </w:r>
      <w:r w:rsidR="00414633">
        <w:t xml:space="preserve">then profile settings in the </w:t>
      </w:r>
      <w:r>
        <w:t xml:space="preserve">upper right </w:t>
      </w:r>
      <w:r w:rsidR="00BB0818">
        <w:t>corner</w:t>
      </w:r>
      <w:r>
        <w:t>) before you may request reimbursements.</w:t>
      </w:r>
    </w:p>
    <w:p w14:paraId="37EA40AA" w14:textId="77777777" w:rsidR="002152D5" w:rsidRDefault="002152D5" w:rsidP="003A2653"/>
    <w:p w14:paraId="30BF82D0" w14:textId="77FAB386" w:rsidR="002152D5" w:rsidRDefault="002152D5" w:rsidP="003A2653">
      <w:r>
        <w:lastRenderedPageBreak/>
        <w:t xml:space="preserve">Click on the </w:t>
      </w:r>
      <w:r w:rsidR="00355490">
        <w:t xml:space="preserve">Request Information link </w:t>
      </w:r>
      <w:r>
        <w:t>(</w:t>
      </w:r>
      <w:r w:rsidR="00355490">
        <w:t>left panel, first item</w:t>
      </w:r>
      <w:r w:rsidR="00B431F8">
        <w:t xml:space="preserve"> under heading</w:t>
      </w:r>
      <w:r>
        <w:t>).</w:t>
      </w:r>
    </w:p>
    <w:p w14:paraId="3E0A4339" w14:textId="77777777" w:rsidR="00355490" w:rsidRDefault="00355490" w:rsidP="003A2653"/>
    <w:p w14:paraId="2AC1BD7F" w14:textId="77777777" w:rsidR="00355490" w:rsidRDefault="00355490" w:rsidP="003A2653">
      <w:r>
        <w:t>Confirm the employee information has been imported correctly.</w:t>
      </w:r>
    </w:p>
    <w:p w14:paraId="658F782B" w14:textId="77777777" w:rsidR="002152D5" w:rsidRDefault="002152D5" w:rsidP="003A2653"/>
    <w:p w14:paraId="4C01EAF4" w14:textId="77777777" w:rsidR="00355490" w:rsidRDefault="00F52125" w:rsidP="00355490">
      <w:r>
        <w:t>The first row of</w:t>
      </w:r>
      <w:r w:rsidR="00355490">
        <w:t xml:space="preserve"> cells should automatically populate with your information.</w:t>
      </w:r>
    </w:p>
    <w:p w14:paraId="009F6A9C" w14:textId="77777777" w:rsidR="00F52125" w:rsidRDefault="00F52125" w:rsidP="00355490"/>
    <w:p w14:paraId="7EC99F96" w14:textId="77777777" w:rsidR="00F52125" w:rsidRDefault="00F52125" w:rsidP="00355490">
      <w:r>
        <w:t>Add Default/Chart Account: Our current FY</w:t>
      </w:r>
      <w:r w:rsidR="002D0510">
        <w:t xml:space="preserve"> 17 account will be found by typing in L/410CF16.</w:t>
      </w:r>
      <w:r w:rsidR="008D5954">
        <w:t xml:space="preserve"> You may change/update accounts when you prepare your expense reimbursement if needed later.</w:t>
      </w:r>
    </w:p>
    <w:p w14:paraId="17FC312F" w14:textId="77777777" w:rsidR="002D0510" w:rsidRDefault="002D0510" w:rsidP="00355490"/>
    <w:p w14:paraId="40F7A879" w14:textId="77777777" w:rsidR="002D0510" w:rsidRDefault="002D0510" w:rsidP="00355490">
      <w:r>
        <w:t>Default sub-account</w:t>
      </w:r>
      <w:r w:rsidR="007723CC">
        <w:t xml:space="preserve"> and Project field are to be left blank.</w:t>
      </w:r>
    </w:p>
    <w:p w14:paraId="7806FFF9" w14:textId="77777777" w:rsidR="00355490" w:rsidRDefault="00355490" w:rsidP="003A2653"/>
    <w:p w14:paraId="3F96E161" w14:textId="77777777" w:rsidR="007F27EF" w:rsidRDefault="007F27EF" w:rsidP="003A2653">
      <w:r>
        <w:t>Mailing Address1 field enter the office address: 550 E. Shaw Avenue, Suite 210-B.</w:t>
      </w:r>
    </w:p>
    <w:p w14:paraId="1A510BB3" w14:textId="77777777" w:rsidR="007F27EF" w:rsidRDefault="007F27EF" w:rsidP="003A2653"/>
    <w:p w14:paraId="323A941E" w14:textId="77777777" w:rsidR="007F27EF" w:rsidRDefault="007F27EF" w:rsidP="003A2653">
      <w:r>
        <w:t>Mailing Address2 &amp; 3 fields are to be left blank.</w:t>
      </w:r>
    </w:p>
    <w:p w14:paraId="0C50FE52" w14:textId="77777777" w:rsidR="006E3059" w:rsidRDefault="006E3059" w:rsidP="003A2653"/>
    <w:p w14:paraId="1A3944D7" w14:textId="77777777" w:rsidR="006E3059" w:rsidRDefault="006E3059" w:rsidP="003A2653">
      <w:r>
        <w:t>Mailing Address City field enter Fresno.</w:t>
      </w:r>
    </w:p>
    <w:p w14:paraId="2212B6A9" w14:textId="77777777" w:rsidR="006E3059" w:rsidRDefault="006E3059" w:rsidP="003A2653"/>
    <w:p w14:paraId="42F640F8" w14:textId="77777777" w:rsidR="006E3059" w:rsidRDefault="006E3059" w:rsidP="003A2653">
      <w:r>
        <w:t>Mailing Address State field enter CA.</w:t>
      </w:r>
    </w:p>
    <w:p w14:paraId="7C27402F" w14:textId="77777777" w:rsidR="006E3059" w:rsidRDefault="006E3059" w:rsidP="006E3059"/>
    <w:p w14:paraId="08D63FF7" w14:textId="77777777" w:rsidR="006E3059" w:rsidRDefault="006E3059" w:rsidP="006E3059">
      <w:r>
        <w:t>Mailing Address Zip code field enter 93710.</w:t>
      </w:r>
    </w:p>
    <w:p w14:paraId="1E60A7FF" w14:textId="77777777" w:rsidR="007F27EF" w:rsidRDefault="007F27EF" w:rsidP="003A2653"/>
    <w:p w14:paraId="7D199D20" w14:textId="77777777" w:rsidR="006E3059" w:rsidRDefault="006E3059" w:rsidP="006E3059">
      <w:r>
        <w:t>Mailing Address Country field enter United States of America.</w:t>
      </w:r>
    </w:p>
    <w:p w14:paraId="5AADDD5E" w14:textId="77777777" w:rsidR="006E3059" w:rsidRDefault="006E3059" w:rsidP="006E3059"/>
    <w:p w14:paraId="5B124C05" w14:textId="77777777" w:rsidR="006E3059" w:rsidRDefault="006E3059" w:rsidP="006E3059">
      <w:r>
        <w:t>UCD Reimbursement Method drop down, select 1. Direct Deposit/Paper Check</w:t>
      </w:r>
      <w:r w:rsidR="008D5954">
        <w:t>.</w:t>
      </w:r>
    </w:p>
    <w:p w14:paraId="67FB32BB" w14:textId="77777777" w:rsidR="008D5954" w:rsidRDefault="008D5954" w:rsidP="006E3059"/>
    <w:p w14:paraId="2AD624C0" w14:textId="77777777" w:rsidR="008D5954" w:rsidRDefault="008D5954" w:rsidP="006E3059">
      <w:r>
        <w:t>US Citizen checkbox should have auto-populated.</w:t>
      </w:r>
    </w:p>
    <w:p w14:paraId="744C940B" w14:textId="77777777" w:rsidR="008D5954" w:rsidRDefault="008D5954" w:rsidP="006E3059"/>
    <w:p w14:paraId="38D84FF9" w14:textId="77777777" w:rsidR="008D5954" w:rsidRDefault="008D5954" w:rsidP="006E3059">
      <w:r>
        <w:t>Division field should have auto-populated.</w:t>
      </w:r>
    </w:p>
    <w:p w14:paraId="5D80E589" w14:textId="77777777" w:rsidR="008D5954" w:rsidRDefault="008D5954" w:rsidP="006E3059"/>
    <w:p w14:paraId="34F2B00E" w14:textId="77777777" w:rsidR="008D5954" w:rsidRDefault="008D5954" w:rsidP="008D5954">
      <w:r>
        <w:t>Department field should have auto-populated.</w:t>
      </w:r>
    </w:p>
    <w:p w14:paraId="5D58E984" w14:textId="77777777" w:rsidR="008D5954" w:rsidRDefault="008D5954" w:rsidP="006E3059"/>
    <w:p w14:paraId="37036464" w14:textId="77777777" w:rsidR="008D5954" w:rsidRDefault="008D5954" w:rsidP="008D5954">
      <w:r>
        <w:t>Sub Department field should have auto-populated.</w:t>
      </w:r>
    </w:p>
    <w:p w14:paraId="182F1856" w14:textId="77777777" w:rsidR="008D5954" w:rsidRDefault="008D5954" w:rsidP="008D5954"/>
    <w:p w14:paraId="61C56412" w14:textId="77777777" w:rsidR="008D5954" w:rsidRDefault="008D5954" w:rsidP="008D5954">
      <w:r>
        <w:t>Approval Type field should have auto-populated.</w:t>
      </w:r>
    </w:p>
    <w:p w14:paraId="6C9CF5A8" w14:textId="77777777" w:rsidR="008D5954" w:rsidRDefault="008D5954" w:rsidP="008D5954"/>
    <w:p w14:paraId="5C89162E" w14:textId="77777777" w:rsidR="008D5954" w:rsidRDefault="008D5954" w:rsidP="008D5954">
      <w:proofErr w:type="spellStart"/>
      <w:r>
        <w:t>Connexxus</w:t>
      </w:r>
      <w:proofErr w:type="spellEnd"/>
      <w:r>
        <w:t xml:space="preserve"> Billing ID field enter: FREZ</w:t>
      </w:r>
    </w:p>
    <w:p w14:paraId="1224CF23" w14:textId="77777777" w:rsidR="008D5954" w:rsidRDefault="008D5954" w:rsidP="008D5954"/>
    <w:p w14:paraId="292B1ED3" w14:textId="77777777" w:rsidR="008D5954" w:rsidRDefault="008D5954" w:rsidP="008D5954">
      <w:r>
        <w:t>Click save to update your profile.</w:t>
      </w:r>
    </w:p>
    <w:p w14:paraId="764A4576" w14:textId="77777777" w:rsidR="00CE5194" w:rsidRDefault="00CE5194" w:rsidP="003A2653"/>
    <w:p w14:paraId="1A57C4A5" w14:textId="67C61639" w:rsidR="008D5954" w:rsidRDefault="008D5954" w:rsidP="008D5954">
      <w:r>
        <w:t xml:space="preserve">Click on the Request Delegates (left panel, </w:t>
      </w:r>
      <w:r w:rsidR="007F3CF9">
        <w:t>second</w:t>
      </w:r>
      <w:r>
        <w:t xml:space="preserve"> item</w:t>
      </w:r>
      <w:r w:rsidR="00B431F8">
        <w:t xml:space="preserve"> under heading</w:t>
      </w:r>
      <w:r>
        <w:t>).</w:t>
      </w:r>
    </w:p>
    <w:p w14:paraId="341F9C53" w14:textId="77777777" w:rsidR="00CE5194" w:rsidRDefault="00CE5194" w:rsidP="003A2653"/>
    <w:p w14:paraId="3FD2ACE7" w14:textId="77777777" w:rsidR="00115F96" w:rsidRDefault="00115F96" w:rsidP="003A2653">
      <w:r>
        <w:t>Click on Delegates.</w:t>
      </w:r>
    </w:p>
    <w:p w14:paraId="103FEEF7" w14:textId="77777777" w:rsidR="00115F96" w:rsidRDefault="00115F96" w:rsidP="003A2653"/>
    <w:p w14:paraId="7FBF336C" w14:textId="5433C2A6" w:rsidR="00115F96" w:rsidRDefault="00115F96" w:rsidP="00115F96">
      <w:r>
        <w:t xml:space="preserve">This page </w:t>
      </w:r>
      <w:r w:rsidR="00B431F8">
        <w:t xml:space="preserve">displays the employees </w:t>
      </w:r>
      <w:r>
        <w:t>allowed to perform work on behalf of this selected</w:t>
      </w:r>
      <w:r w:rsidR="00B431F8">
        <w:t xml:space="preserve"> employee</w:t>
      </w:r>
      <w:r>
        <w:t xml:space="preserve">. Click </w:t>
      </w:r>
      <w:r w:rsidR="007F3CF9">
        <w:rPr>
          <w:rStyle w:val="Strong"/>
        </w:rPr>
        <w:t>Add</w:t>
      </w:r>
      <w:r>
        <w:t xml:space="preserve"> to add a new delegate.</w:t>
      </w:r>
    </w:p>
    <w:p w14:paraId="6524B131" w14:textId="77777777" w:rsidR="00115F96" w:rsidRDefault="00115F96" w:rsidP="00115F96"/>
    <w:p w14:paraId="4BAE817D" w14:textId="0C579350" w:rsidR="00115F96" w:rsidRDefault="00B431F8" w:rsidP="00115F96">
      <w:r>
        <w:t>In the Search by employee name, email address, employee id or logon id search for the following</w:t>
      </w:r>
      <w:r w:rsidR="00115F96">
        <w:t>:</w:t>
      </w:r>
    </w:p>
    <w:p w14:paraId="00AA6657" w14:textId="77777777" w:rsidR="00115F96" w:rsidRDefault="00115F96" w:rsidP="003A2653"/>
    <w:p w14:paraId="2424C77D" w14:textId="77777777" w:rsidR="00115F96" w:rsidRDefault="00F4774D" w:rsidP="003A2653">
      <w:r>
        <w:t>Stephanie Sharp, click can prepare box, can review receipt images</w:t>
      </w:r>
    </w:p>
    <w:p w14:paraId="3205BC83" w14:textId="57D4A376" w:rsidR="00115F96" w:rsidRDefault="00520319" w:rsidP="003A2653">
      <w:bookmarkStart w:id="0" w:name="_GoBack"/>
      <w:bookmarkEnd w:id="0"/>
      <w:r>
        <w:lastRenderedPageBreak/>
        <w:t>Gloria</w:t>
      </w:r>
      <w:r w:rsidR="0084358D">
        <w:t xml:space="preserve"> Gonzalez</w:t>
      </w:r>
      <w:r>
        <w:t xml:space="preserve"> (email is TGONZ@ucdavis.edu)</w:t>
      </w:r>
      <w:r w:rsidR="00115F96">
        <w:t>, click can prepare box, can review receipt images</w:t>
      </w:r>
    </w:p>
    <w:p w14:paraId="211DB21D" w14:textId="2900E69E" w:rsidR="0084358D" w:rsidRDefault="00520319" w:rsidP="0084358D">
      <w:proofErr w:type="spellStart"/>
      <w:r>
        <w:t>Yolo</w:t>
      </w:r>
      <w:r w:rsidR="0084358D">
        <w:t>nda</w:t>
      </w:r>
      <w:proofErr w:type="spellEnd"/>
      <w:r w:rsidR="0084358D">
        <w:t xml:space="preserve"> Murillo, click can prepare box, can review receipt images</w:t>
      </w:r>
    </w:p>
    <w:p w14:paraId="0B46CD6E" w14:textId="77777777" w:rsidR="00115F96" w:rsidRDefault="00115F96" w:rsidP="003A2653"/>
    <w:p w14:paraId="3643AA59" w14:textId="39811EAB" w:rsidR="00115F96" w:rsidRDefault="00115F96" w:rsidP="003A2653">
      <w:r>
        <w:t xml:space="preserve">Click </w:t>
      </w:r>
      <w:r w:rsidR="007F3CF9">
        <w:t>Save</w:t>
      </w:r>
      <w:r>
        <w:t>.</w:t>
      </w:r>
    </w:p>
    <w:p w14:paraId="5CEAEF0F" w14:textId="77777777" w:rsidR="00115F96" w:rsidRDefault="00115F96" w:rsidP="003A2653"/>
    <w:p w14:paraId="3AFE8C5F" w14:textId="354F7893" w:rsidR="00B431F8" w:rsidRDefault="00B431F8" w:rsidP="00B431F8">
      <w:r>
        <w:t>Ignore the Request Preferences as these have been auto-populated (left panel, third item under heading).</w:t>
      </w:r>
    </w:p>
    <w:p w14:paraId="525BE83C" w14:textId="77777777" w:rsidR="00B431F8" w:rsidRDefault="00B431F8" w:rsidP="003A2653"/>
    <w:p w14:paraId="34B24F05" w14:textId="44D18082" w:rsidR="00B431F8" w:rsidRDefault="00B431F8" w:rsidP="00B431F8">
      <w:r>
        <w:t>Ignore the Request Approvers as these have been auto-populated (left panel, fourth item under heading).</w:t>
      </w:r>
    </w:p>
    <w:p w14:paraId="378E3AD3" w14:textId="77777777" w:rsidR="00B431F8" w:rsidRDefault="00B431F8" w:rsidP="003A2653"/>
    <w:p w14:paraId="3F87D88B" w14:textId="13A776CA" w:rsidR="00B431F8" w:rsidRDefault="00B431F8" w:rsidP="00B431F8">
      <w:r>
        <w:t xml:space="preserve">Ignore the </w:t>
      </w:r>
      <w:r w:rsidR="00303C09">
        <w:t xml:space="preserve">Favorite </w:t>
      </w:r>
      <w:r>
        <w:t>Attendees as these have not yet been established/identified (left panel, fifth item under heading).</w:t>
      </w:r>
    </w:p>
    <w:p w14:paraId="598B33AC" w14:textId="77777777" w:rsidR="00B431F8" w:rsidRDefault="00B431F8" w:rsidP="003A2653"/>
    <w:p w14:paraId="00D954C2" w14:textId="0D26580C" w:rsidR="00B431F8" w:rsidRDefault="00B431F8" w:rsidP="00B431F8">
      <w:r>
        <w:t>Click on the Expense Information link (left panel, first item under heading). This is the same information entered under Requested Information above.</w:t>
      </w:r>
    </w:p>
    <w:p w14:paraId="7D38F545" w14:textId="77777777" w:rsidR="00B431F8" w:rsidRDefault="00B431F8" w:rsidP="00B431F8"/>
    <w:p w14:paraId="130C8121" w14:textId="7FDCEC56" w:rsidR="00B431F8" w:rsidRDefault="00B431F8" w:rsidP="00B431F8">
      <w:r>
        <w:rPr>
          <w:noProof/>
        </w:rPr>
        <w:drawing>
          <wp:inline distT="0" distB="0" distL="0" distR="0" wp14:anchorId="59639BEC" wp14:editId="3561A883">
            <wp:extent cx="4572000" cy="33645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nse Inf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8017" cy="3383669"/>
                    </a:xfrm>
                    <a:prstGeom prst="rect">
                      <a:avLst/>
                    </a:prstGeom>
                  </pic:spPr>
                </pic:pic>
              </a:graphicData>
            </a:graphic>
          </wp:inline>
        </w:drawing>
      </w:r>
    </w:p>
    <w:p w14:paraId="2C95556B" w14:textId="77777777" w:rsidR="00B431F8" w:rsidRDefault="00B431F8" w:rsidP="003A2653"/>
    <w:p w14:paraId="7E8A6F32" w14:textId="77777777" w:rsidR="00B431F8" w:rsidRDefault="00B431F8" w:rsidP="003A2653">
      <w:r>
        <w:t>Click Save.</w:t>
      </w:r>
    </w:p>
    <w:p w14:paraId="5A6C45C3" w14:textId="77777777" w:rsidR="00B431F8" w:rsidRDefault="00B431F8" w:rsidP="003A2653"/>
    <w:p w14:paraId="2167B7E0" w14:textId="115CBD4C" w:rsidR="00B431F8" w:rsidRDefault="00B431F8" w:rsidP="00B431F8">
      <w:r>
        <w:t>Click on the Expense Delegates link (left panel, second item under heading). This is the same information entered under Requested Information above.</w:t>
      </w:r>
    </w:p>
    <w:p w14:paraId="2305D91B" w14:textId="77777777" w:rsidR="00B431F8" w:rsidRDefault="00B431F8" w:rsidP="003A2653"/>
    <w:p w14:paraId="2DD6D897" w14:textId="77777777" w:rsidR="00B431F8" w:rsidRDefault="00B431F8" w:rsidP="003A2653">
      <w:r>
        <w:t>Click Save.</w:t>
      </w:r>
    </w:p>
    <w:p w14:paraId="799CDE64" w14:textId="77777777" w:rsidR="00B431F8" w:rsidRDefault="00B431F8" w:rsidP="003A2653"/>
    <w:p w14:paraId="120C9E56" w14:textId="60586B24" w:rsidR="00B431F8" w:rsidRDefault="00B431F8" w:rsidP="00B431F8">
      <w:r>
        <w:t xml:space="preserve">Click on the Expense Preferences link (left panel, third item under heading). This </w:t>
      </w:r>
      <w:r w:rsidR="00A40EA1">
        <w:t>information has been auto-populated and needs no updating.</w:t>
      </w:r>
    </w:p>
    <w:p w14:paraId="09231466" w14:textId="77777777" w:rsidR="00B431F8" w:rsidRDefault="00B431F8" w:rsidP="003A2653"/>
    <w:p w14:paraId="3B133A17" w14:textId="77777777" w:rsidR="00A40EA1" w:rsidRDefault="00A40EA1" w:rsidP="003A2653">
      <w:r>
        <w:t>Click Save.</w:t>
      </w:r>
    </w:p>
    <w:p w14:paraId="35AE1047" w14:textId="77777777" w:rsidR="00A40EA1" w:rsidRDefault="00A40EA1" w:rsidP="003A2653"/>
    <w:p w14:paraId="506A1693" w14:textId="77777777" w:rsidR="00A40EA1" w:rsidRDefault="00A40EA1" w:rsidP="00A40EA1">
      <w:r>
        <w:lastRenderedPageBreak/>
        <w:t>Click on the Expense Approvers link (left panel, fourth item under heading). This information has been auto-populated and needs no updating.</w:t>
      </w:r>
    </w:p>
    <w:p w14:paraId="3BE208FD" w14:textId="69FC3B17" w:rsidR="00115F96" w:rsidRDefault="00115F96" w:rsidP="003A2653">
      <w:r>
        <w:t xml:space="preserve">Click </w:t>
      </w:r>
      <w:r w:rsidR="00A40EA1">
        <w:t>Personal Car link (left panel, fifth item under heading)</w:t>
      </w:r>
      <w:r w:rsidR="00AA0CAA">
        <w:t>.</w:t>
      </w:r>
    </w:p>
    <w:p w14:paraId="697F9305" w14:textId="77777777" w:rsidR="00115F96" w:rsidRDefault="00115F96" w:rsidP="003A2653"/>
    <w:p w14:paraId="3EF6C2C2" w14:textId="77777777" w:rsidR="00A40EA1" w:rsidRDefault="00A40EA1" w:rsidP="003A2653">
      <w:r>
        <w:rPr>
          <w:noProof/>
        </w:rPr>
        <w:drawing>
          <wp:inline distT="0" distB="0" distL="0" distR="0" wp14:anchorId="6109426E" wp14:editId="65A67C2D">
            <wp:extent cx="5102638" cy="37604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hicle 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5142907" cy="3790147"/>
                    </a:xfrm>
                    <a:prstGeom prst="rect">
                      <a:avLst/>
                    </a:prstGeom>
                  </pic:spPr>
                </pic:pic>
              </a:graphicData>
            </a:graphic>
          </wp:inline>
        </w:drawing>
      </w:r>
    </w:p>
    <w:p w14:paraId="0CBBA9F5" w14:textId="77777777" w:rsidR="00A40EA1" w:rsidRDefault="00A40EA1" w:rsidP="003A2653"/>
    <w:p w14:paraId="5E382119" w14:textId="7216E86F" w:rsidR="007A6207" w:rsidRDefault="00A40EA1" w:rsidP="003A2653">
      <w:r>
        <w:t>Click on</w:t>
      </w:r>
      <w:r w:rsidR="00AA0CAA">
        <w:t xml:space="preserve"> N</w:t>
      </w:r>
      <w:r w:rsidR="007A6207">
        <w:t>ew.</w:t>
      </w:r>
    </w:p>
    <w:p w14:paraId="2A5AA6B5" w14:textId="77777777" w:rsidR="007A6207" w:rsidRDefault="007A6207" w:rsidP="003A2653"/>
    <w:p w14:paraId="72BA336F" w14:textId="418AAEC0" w:rsidR="00A02C36" w:rsidRDefault="007A6207" w:rsidP="003A2653">
      <w:r>
        <w:t>Vehicle ID: Enter a</w:t>
      </w:r>
      <w:r w:rsidR="00AA0CAA">
        <w:t xml:space="preserve"> general</w:t>
      </w:r>
      <w:r>
        <w:t xml:space="preserve"> descriptor.</w:t>
      </w:r>
    </w:p>
    <w:p w14:paraId="6C5426AD" w14:textId="77777777" w:rsidR="007A6207" w:rsidRDefault="007A6207" w:rsidP="003A2653"/>
    <w:p w14:paraId="735CB6B4" w14:textId="70E6BF06" w:rsidR="007A6207" w:rsidRDefault="007A6207" w:rsidP="003A2653">
      <w:r>
        <w:t>Vehicle Type:</w:t>
      </w:r>
      <w:r w:rsidR="00303C09">
        <w:t xml:space="preserve"> Click the drop-</w:t>
      </w:r>
      <w:r>
        <w:t xml:space="preserve">down box and select </w:t>
      </w:r>
      <w:r w:rsidR="00303C09">
        <w:t>Standard</w:t>
      </w:r>
      <w:r>
        <w:t>.</w:t>
      </w:r>
    </w:p>
    <w:p w14:paraId="46D9FAF8" w14:textId="77777777" w:rsidR="007A6207" w:rsidRDefault="007A6207" w:rsidP="003A2653"/>
    <w:p w14:paraId="337DE55E" w14:textId="54491B41" w:rsidR="007A6207" w:rsidRDefault="00303C09" w:rsidP="003A2653">
      <w:r>
        <w:t>Click Save.</w:t>
      </w:r>
    </w:p>
    <w:p w14:paraId="7769CE1D" w14:textId="77777777" w:rsidR="00303C09" w:rsidRDefault="00303C09" w:rsidP="003A2653"/>
    <w:p w14:paraId="13AF05FF" w14:textId="7F75720A" w:rsidR="00303C09" w:rsidRDefault="00303C09" w:rsidP="00303C09">
      <w:r>
        <w:t>Ignore the Favorite Attendees as these have not yet been established/identified (left panel, sixth item under heading).</w:t>
      </w:r>
    </w:p>
    <w:p w14:paraId="6B4FB836" w14:textId="77777777" w:rsidR="00303C09" w:rsidRDefault="00303C09" w:rsidP="00303C09"/>
    <w:p w14:paraId="73F1E82C" w14:textId="64DBFC0C" w:rsidR="00303C09" w:rsidRDefault="00303C09" w:rsidP="00303C09">
      <w:r>
        <w:t>Ignore the E-Receipt link (left panel, first item under Other Settings heading). This has been automatically activated for you.</w:t>
      </w:r>
    </w:p>
    <w:p w14:paraId="6C5AD6DE" w14:textId="77777777" w:rsidR="00303C09" w:rsidRDefault="00303C09" w:rsidP="00303C09"/>
    <w:p w14:paraId="31152812" w14:textId="3ADDD40B" w:rsidR="00303C09" w:rsidRDefault="00303C09" w:rsidP="003A2653">
      <w:r>
        <w:rPr>
          <w:noProof/>
        </w:rPr>
        <w:lastRenderedPageBreak/>
        <w:drawing>
          <wp:inline distT="0" distB="0" distL="0" distR="0" wp14:anchorId="6B1C7FA3" wp14:editId="233F5108">
            <wp:extent cx="5321234" cy="3909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 Receipt.png"/>
                    <pic:cNvPicPr/>
                  </pic:nvPicPr>
                  <pic:blipFill>
                    <a:blip r:embed="rId14">
                      <a:extLst>
                        <a:ext uri="{28A0092B-C50C-407E-A947-70E740481C1C}">
                          <a14:useLocalDpi xmlns:a14="http://schemas.microsoft.com/office/drawing/2010/main" val="0"/>
                        </a:ext>
                      </a:extLst>
                    </a:blip>
                    <a:stretch>
                      <a:fillRect/>
                    </a:stretch>
                  </pic:blipFill>
                  <pic:spPr>
                    <a:xfrm>
                      <a:off x="0" y="0"/>
                      <a:ext cx="5358234" cy="3936241"/>
                    </a:xfrm>
                    <a:prstGeom prst="rect">
                      <a:avLst/>
                    </a:prstGeom>
                  </pic:spPr>
                </pic:pic>
              </a:graphicData>
            </a:graphic>
          </wp:inline>
        </w:drawing>
      </w:r>
    </w:p>
    <w:p w14:paraId="7FD528DA" w14:textId="77777777" w:rsidR="007A6207" w:rsidRDefault="007A6207" w:rsidP="003A2653"/>
    <w:p w14:paraId="59D28825" w14:textId="587644C1" w:rsidR="00303C09" w:rsidRDefault="00303C09" w:rsidP="00303C09">
      <w:r>
        <w:t>Review the System Settings link (left panel, second item under Other Settings heading). No changes are necessary as these are default settings.</w:t>
      </w:r>
    </w:p>
    <w:p w14:paraId="4C3885CA" w14:textId="77777777" w:rsidR="00303C09" w:rsidRDefault="00303C09" w:rsidP="00303C09"/>
    <w:p w14:paraId="2F7182E1" w14:textId="6FC3BD66" w:rsidR="00303C09" w:rsidRDefault="00303C09" w:rsidP="00303C09">
      <w:r>
        <w:rPr>
          <w:noProof/>
        </w:rPr>
        <w:drawing>
          <wp:inline distT="0" distB="0" distL="0" distR="0" wp14:anchorId="4345F734" wp14:editId="408A5415">
            <wp:extent cx="4686300" cy="3467662"/>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setting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0600" cy="3485643"/>
                    </a:xfrm>
                    <a:prstGeom prst="rect">
                      <a:avLst/>
                    </a:prstGeom>
                  </pic:spPr>
                </pic:pic>
              </a:graphicData>
            </a:graphic>
          </wp:inline>
        </w:drawing>
      </w:r>
    </w:p>
    <w:p w14:paraId="7CBDC8B5" w14:textId="77777777" w:rsidR="00303C09" w:rsidRDefault="00303C09" w:rsidP="003A2653"/>
    <w:p w14:paraId="494B7A0C" w14:textId="3BEA6A94" w:rsidR="00303C09" w:rsidRDefault="00303C09" w:rsidP="00303C09">
      <w:r>
        <w:t xml:space="preserve">Review the Concur Connect link (left panel, third item under Other Settings heading). No changes are necessary as these are default settings. This allows </w:t>
      </w:r>
      <w:r w:rsidR="00570208">
        <w:t xml:space="preserve">capability </w:t>
      </w:r>
      <w:r>
        <w:t xml:space="preserve">for uploading of receipts </w:t>
      </w:r>
      <w:r w:rsidR="00570208">
        <w:t xml:space="preserve">taken with your cell phone to account for purchases made. This by no means makes any </w:t>
      </w:r>
      <w:r w:rsidR="00570208">
        <w:lastRenderedPageBreak/>
        <w:t>changes to the traveler having to maintain hard copy receipts for travel documentation maintained by the Fiscal Manager.</w:t>
      </w:r>
    </w:p>
    <w:p w14:paraId="0E3F150F" w14:textId="77777777" w:rsidR="00303C09" w:rsidRDefault="00303C09" w:rsidP="00303C09"/>
    <w:p w14:paraId="2517AB74" w14:textId="77777777" w:rsidR="00303C09" w:rsidRDefault="00303C09" w:rsidP="00303C09"/>
    <w:p w14:paraId="0B231F11" w14:textId="5A45885F" w:rsidR="0063279B" w:rsidRDefault="0063279B" w:rsidP="0063279B">
      <w:r>
        <w:t>Ignore the Forgot Mobile Password (PIN) link (left panel, fourth item under Other Settings heading). We do not have a mobile only password.</w:t>
      </w:r>
    </w:p>
    <w:p w14:paraId="5D6B8DBD" w14:textId="77777777" w:rsidR="0063279B" w:rsidRDefault="0063279B" w:rsidP="003A2653"/>
    <w:p w14:paraId="6E75C52E" w14:textId="7CCB5A66" w:rsidR="0063279B" w:rsidRDefault="0063279B" w:rsidP="003A2653">
      <w:r>
        <w:t>Review the Mobile Registration link (left panel, fifth item under Other Settings heading).</w:t>
      </w:r>
      <w:r w:rsidR="006A5D25">
        <w:t xml:space="preserve"> Download the app to your cel</w:t>
      </w:r>
      <w:r w:rsidR="00CD6B74">
        <w:t xml:space="preserve">l phone and you are ready to begin uploading receipts into </w:t>
      </w:r>
      <w:proofErr w:type="spellStart"/>
      <w:r w:rsidR="00CD6B74">
        <w:t>AggieTravel</w:t>
      </w:r>
      <w:proofErr w:type="spellEnd"/>
      <w:r w:rsidR="00CD6B74">
        <w:t>.</w:t>
      </w:r>
    </w:p>
    <w:p w14:paraId="7970F09B" w14:textId="77777777" w:rsidR="00CD6B74" w:rsidRDefault="00CD6B74" w:rsidP="003A2653"/>
    <w:p w14:paraId="2057F112" w14:textId="5A412C6F" w:rsidR="00CD6B74" w:rsidRDefault="00CD6B74" w:rsidP="003A2653">
      <w:r>
        <w:rPr>
          <w:noProof/>
        </w:rPr>
        <w:drawing>
          <wp:inline distT="0" distB="0" distL="0" distR="0" wp14:anchorId="11528235" wp14:editId="08A8F613">
            <wp:extent cx="5462944" cy="40271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le Registration.png"/>
                    <pic:cNvPicPr/>
                  </pic:nvPicPr>
                  <pic:blipFill>
                    <a:blip r:embed="rId16">
                      <a:extLst>
                        <a:ext uri="{28A0092B-C50C-407E-A947-70E740481C1C}">
                          <a14:useLocalDpi xmlns:a14="http://schemas.microsoft.com/office/drawing/2010/main" val="0"/>
                        </a:ext>
                      </a:extLst>
                    </a:blip>
                    <a:stretch>
                      <a:fillRect/>
                    </a:stretch>
                  </pic:blipFill>
                  <pic:spPr>
                    <a:xfrm>
                      <a:off x="0" y="0"/>
                      <a:ext cx="5478610" cy="4038719"/>
                    </a:xfrm>
                    <a:prstGeom prst="rect">
                      <a:avLst/>
                    </a:prstGeom>
                  </pic:spPr>
                </pic:pic>
              </a:graphicData>
            </a:graphic>
          </wp:inline>
        </w:drawing>
      </w:r>
    </w:p>
    <w:p w14:paraId="0DA8DE11" w14:textId="77777777" w:rsidR="0063279B" w:rsidRDefault="0063279B" w:rsidP="003A2653"/>
    <w:p w14:paraId="2F8D2E01" w14:textId="54F4E13C" w:rsidR="007A6207" w:rsidRDefault="007A6207" w:rsidP="003A2653">
      <w:r>
        <w:t>We are all done with that and can move on to processing a reimbursement!</w:t>
      </w:r>
      <w:r w:rsidR="00CD6B74">
        <w:t xml:space="preserve"> (coming soon)</w:t>
      </w:r>
    </w:p>
    <w:p w14:paraId="562AAB1D" w14:textId="77777777" w:rsidR="007A6207" w:rsidRDefault="007A6207" w:rsidP="003A2653"/>
    <w:p w14:paraId="3DF34DB4" w14:textId="77777777" w:rsidR="007A6207" w:rsidRDefault="007A6207" w:rsidP="003A2653"/>
    <w:p w14:paraId="39F8C7E2" w14:textId="728E0BDE" w:rsidR="007A6207" w:rsidRPr="007A6207" w:rsidRDefault="00DE0290" w:rsidP="003A2653">
      <w:pPr>
        <w:rPr>
          <w:b/>
        </w:rPr>
      </w:pPr>
      <w:r>
        <w:rPr>
          <w:b/>
        </w:rPr>
        <w:br w:type="page"/>
      </w:r>
      <w:r w:rsidR="00CD6B74" w:rsidRPr="00CD6B74">
        <w:rPr>
          <w:b/>
          <w:color w:val="FF0000"/>
        </w:rPr>
        <w:lastRenderedPageBreak/>
        <w:t xml:space="preserve">To be updated </w:t>
      </w:r>
      <w:r w:rsidR="00CD6B74">
        <w:rPr>
          <w:b/>
        </w:rPr>
        <w:t xml:space="preserve">- </w:t>
      </w:r>
      <w:r w:rsidR="007A6207" w:rsidRPr="007A6207">
        <w:rPr>
          <w:b/>
        </w:rPr>
        <w:t>Submitting a Reimbursement in MyTravel.ucdavis.edu</w:t>
      </w:r>
    </w:p>
    <w:p w14:paraId="18190C9C" w14:textId="77777777" w:rsidR="00A51DD0" w:rsidRDefault="00A51DD0" w:rsidP="003A2653"/>
    <w:p w14:paraId="1405788B" w14:textId="77777777" w:rsidR="0084358D" w:rsidRDefault="0084358D">
      <w:r>
        <w:t>Complete and submit a monthly mileage lo</w:t>
      </w:r>
      <w:r w:rsidR="00AA0CAA">
        <w:t>g</w:t>
      </w:r>
      <w:r>
        <w:t xml:space="preserve"> to your immediate</w:t>
      </w:r>
      <w:r w:rsidR="005176E8">
        <w:t xml:space="preserve"> supervisor. </w:t>
      </w:r>
      <w:r w:rsidR="00AA0CAA">
        <w:t xml:space="preserve"> The </w:t>
      </w:r>
      <w:r w:rsidR="005176E8">
        <w:t xml:space="preserve">mileage log </w:t>
      </w:r>
      <w:r w:rsidR="00AA0CAA">
        <w:t>will be compared to staff’s</w:t>
      </w:r>
      <w:r w:rsidR="005176E8">
        <w:t xml:space="preserve"> timesheet and </w:t>
      </w:r>
      <w:r w:rsidR="00AA0CAA">
        <w:t xml:space="preserve">calendar </w:t>
      </w:r>
      <w:r w:rsidR="005176E8">
        <w:t>for accuracy. Supervisor wi</w:t>
      </w:r>
      <w:r w:rsidR="00AA0CAA">
        <w:t xml:space="preserve">ll sign off approval of mileage </w:t>
      </w:r>
      <w:r w:rsidR="005176E8">
        <w:t>log.</w:t>
      </w:r>
    </w:p>
    <w:p w14:paraId="30EE24FE" w14:textId="77777777" w:rsidR="005176E8" w:rsidRDefault="005176E8"/>
    <w:p w14:paraId="3B0DFC77" w14:textId="77777777" w:rsidR="0084358D" w:rsidRDefault="005176E8">
      <w:r>
        <w:t>The approved mileage log will then be submitted to</w:t>
      </w:r>
      <w:r w:rsidR="00AA0CAA">
        <w:t xml:space="preserve"> the Fiscal Manager</w:t>
      </w:r>
      <w:r>
        <w:t xml:space="preserve"> for processing</w:t>
      </w:r>
    </w:p>
    <w:p w14:paraId="229B330E" w14:textId="77777777" w:rsidR="00AD557C" w:rsidRDefault="00AD557C"/>
    <w:p w14:paraId="3702610D" w14:textId="77777777" w:rsidR="00C64DCB" w:rsidRDefault="00C64DCB">
      <w:r>
        <w:t>Once the travel has been processed, you will receive an email from the MyTravel system that says you have a travel report ready for submission.</w:t>
      </w:r>
    </w:p>
    <w:p w14:paraId="7151F5B4" w14:textId="77777777" w:rsidR="00C64DCB" w:rsidRDefault="00C64DCB"/>
    <w:p w14:paraId="704BED41" w14:textId="77777777" w:rsidR="00C64DCB" w:rsidRDefault="00C64DCB">
      <w:r>
        <w:t>Click the link in the email and it will take you to the login page. Enter your Login ID and Kerberos password.</w:t>
      </w:r>
    </w:p>
    <w:p w14:paraId="2BD9C1FD" w14:textId="77777777" w:rsidR="00C64DCB" w:rsidRDefault="00C64DCB"/>
    <w:p w14:paraId="5BF3C5A0" w14:textId="77777777" w:rsidR="00C64DCB" w:rsidRDefault="00C64DCB">
      <w:r>
        <w:t>The Main Travel Center page will load.</w:t>
      </w:r>
    </w:p>
    <w:p w14:paraId="31F1663D" w14:textId="77777777" w:rsidR="00C64DCB" w:rsidRDefault="00C64DCB"/>
    <w:p w14:paraId="14EC0735" w14:textId="77777777" w:rsidR="00C64DCB" w:rsidRDefault="00C64DCB">
      <w:r>
        <w:t>On the left-hand side of the page under MyTravel Forms and Processes, click on edit and review expense reports.</w:t>
      </w:r>
    </w:p>
    <w:p w14:paraId="3DDD35F3" w14:textId="77777777" w:rsidR="00C64DCB" w:rsidRDefault="00C64DCB"/>
    <w:p w14:paraId="6A6B7FDE" w14:textId="77777777" w:rsidR="00C64DCB" w:rsidRDefault="00C64DCB">
      <w:r>
        <w:t>The Expense Report List page will load.</w:t>
      </w:r>
    </w:p>
    <w:p w14:paraId="39156AA0" w14:textId="77777777" w:rsidR="00C64DCB" w:rsidRDefault="00C64DCB"/>
    <w:p w14:paraId="05A84316" w14:textId="77777777" w:rsidR="00C64DCB" w:rsidRDefault="00C64DCB">
      <w:r>
        <w:t>Scroll down the Active Reports to submit your report.</w:t>
      </w:r>
    </w:p>
    <w:p w14:paraId="232256FF" w14:textId="77777777" w:rsidR="00C64DCB" w:rsidRDefault="00C64DCB"/>
    <w:p w14:paraId="77702A5B" w14:textId="77777777" w:rsidR="00C64DCB" w:rsidRDefault="00C64DCB">
      <w:r>
        <w:t>In the Actions Colum</w:t>
      </w:r>
      <w:r w:rsidR="00DE0290">
        <w:t>n click on Submit Report</w:t>
      </w:r>
      <w:r w:rsidR="00AA0CAA">
        <w:t>.</w:t>
      </w:r>
    </w:p>
    <w:p w14:paraId="2515EE54" w14:textId="77777777" w:rsidR="00C64DCB" w:rsidRDefault="00C64DCB"/>
    <w:p w14:paraId="5564DD5D" w14:textId="77777777" w:rsidR="00B40273" w:rsidRDefault="00DE0290">
      <w:r>
        <w:t>You</w:t>
      </w:r>
      <w:r w:rsidR="00C64DCB">
        <w:t xml:space="preserve"> are all done and can l</w:t>
      </w:r>
      <w:r w:rsidR="00AD557C">
        <w:t>ogout of MyTravel door icon upper right corner.</w:t>
      </w:r>
    </w:p>
    <w:p w14:paraId="198D1241" w14:textId="77777777" w:rsidR="00A53B6C" w:rsidRPr="00A53B6C" w:rsidRDefault="00A53B6C" w:rsidP="00A53B6C">
      <w:pPr>
        <w:shd w:val="clear" w:color="auto" w:fill="FFFFFF"/>
        <w:spacing w:before="240" w:after="36"/>
        <w:outlineLvl w:val="2"/>
        <w:rPr>
          <w:bCs/>
          <w:lang w:val="en"/>
        </w:rPr>
      </w:pPr>
      <w:r w:rsidRPr="00A53B6C">
        <w:rPr>
          <w:b/>
          <w:bCs/>
          <w:lang w:val="en"/>
        </w:rPr>
        <w:t>Your Reimbursements can be direct</w:t>
      </w:r>
      <w:r>
        <w:rPr>
          <w:b/>
          <w:bCs/>
          <w:lang w:val="en"/>
        </w:rPr>
        <w:t>ly</w:t>
      </w:r>
      <w:r w:rsidRPr="00A53B6C">
        <w:rPr>
          <w:b/>
          <w:bCs/>
          <w:lang w:val="en"/>
        </w:rPr>
        <w:t xml:space="preserve"> deposit</w:t>
      </w:r>
      <w:r>
        <w:rPr>
          <w:b/>
          <w:bCs/>
          <w:lang w:val="en"/>
        </w:rPr>
        <w:t>ed</w:t>
      </w:r>
      <w:r w:rsidRPr="00A53B6C">
        <w:rPr>
          <w:b/>
          <w:bCs/>
          <w:lang w:val="en"/>
        </w:rPr>
        <w:t>:</w:t>
      </w:r>
      <w:r>
        <w:rPr>
          <w:b/>
          <w:bCs/>
          <w:lang w:val="en"/>
        </w:rPr>
        <w:t xml:space="preserve"> </w:t>
      </w:r>
      <w:hyperlink r:id="rId17" w:history="1">
        <w:r w:rsidRPr="00A53B6C">
          <w:rPr>
            <w:rStyle w:val="Hyperlink"/>
            <w:bCs/>
            <w:lang w:val="en"/>
          </w:rPr>
          <w:t>http://afs.ucdavis.edu/our_services/travel-e-entertainment/direct-deposit-text.html</w:t>
        </w:r>
      </w:hyperlink>
      <w:r w:rsidRPr="00A53B6C">
        <w:rPr>
          <w:bCs/>
          <w:lang w:val="en"/>
        </w:rPr>
        <w:t xml:space="preserve">  </w:t>
      </w:r>
    </w:p>
    <w:p w14:paraId="5401F671" w14:textId="77777777" w:rsidR="00A53B6C" w:rsidRPr="00A53B6C" w:rsidRDefault="00A53B6C" w:rsidP="00A53B6C">
      <w:pPr>
        <w:shd w:val="clear" w:color="auto" w:fill="FFFFFF"/>
        <w:spacing w:before="240" w:after="36"/>
        <w:outlineLvl w:val="1"/>
        <w:rPr>
          <w:b/>
          <w:bCs/>
          <w:lang w:val="en"/>
        </w:rPr>
      </w:pPr>
      <w:r w:rsidRPr="00A53B6C">
        <w:rPr>
          <w:b/>
          <w:bCs/>
          <w:lang w:val="en"/>
        </w:rPr>
        <w:t>Advantages</w:t>
      </w:r>
    </w:p>
    <w:p w14:paraId="6A583B0B" w14:textId="77777777" w:rsidR="00A53B6C" w:rsidRPr="00A53B6C" w:rsidRDefault="00A53B6C" w:rsidP="00A53B6C">
      <w:pPr>
        <w:numPr>
          <w:ilvl w:val="0"/>
          <w:numId w:val="12"/>
        </w:numPr>
        <w:shd w:val="clear" w:color="auto" w:fill="FFFFFF"/>
        <w:spacing w:before="100" w:beforeAutospacing="1" w:after="100" w:afterAutospacing="1"/>
        <w:rPr>
          <w:lang w:val="en"/>
        </w:rPr>
      </w:pPr>
      <w:r w:rsidRPr="00A53B6C">
        <w:rPr>
          <w:lang w:val="en"/>
        </w:rPr>
        <w:t>Safe &amp; secure method of payment</w:t>
      </w:r>
    </w:p>
    <w:p w14:paraId="55DE07B6" w14:textId="77777777" w:rsidR="00A53B6C" w:rsidRPr="00A53B6C" w:rsidRDefault="00A53B6C" w:rsidP="00A53B6C">
      <w:pPr>
        <w:numPr>
          <w:ilvl w:val="0"/>
          <w:numId w:val="12"/>
        </w:numPr>
        <w:shd w:val="clear" w:color="auto" w:fill="FFFFFF"/>
        <w:spacing w:before="100" w:beforeAutospacing="1" w:after="100" w:afterAutospacing="1"/>
        <w:rPr>
          <w:lang w:val="en"/>
        </w:rPr>
      </w:pPr>
      <w:r w:rsidRPr="00A53B6C">
        <w:rPr>
          <w:lang w:val="en"/>
        </w:rPr>
        <w:t>Improves service delivery</w:t>
      </w:r>
    </w:p>
    <w:p w14:paraId="41DAAE7A" w14:textId="77777777" w:rsidR="00A53B6C" w:rsidRPr="00A53B6C" w:rsidRDefault="00A53B6C" w:rsidP="00A53B6C">
      <w:pPr>
        <w:numPr>
          <w:ilvl w:val="0"/>
          <w:numId w:val="12"/>
        </w:numPr>
        <w:shd w:val="clear" w:color="auto" w:fill="FFFFFF"/>
        <w:spacing w:before="100" w:beforeAutospacing="1" w:after="100" w:afterAutospacing="1"/>
        <w:rPr>
          <w:lang w:val="en"/>
        </w:rPr>
      </w:pPr>
      <w:r w:rsidRPr="00A53B6C">
        <w:rPr>
          <w:lang w:val="en"/>
        </w:rPr>
        <w:t>Funds are available upon deposit</w:t>
      </w:r>
    </w:p>
    <w:p w14:paraId="7D646498" w14:textId="77777777" w:rsidR="00A53B6C" w:rsidRPr="00A53B6C" w:rsidRDefault="00A53B6C" w:rsidP="00A53B6C">
      <w:pPr>
        <w:shd w:val="clear" w:color="auto" w:fill="FFFFFF"/>
        <w:spacing w:before="240" w:after="36"/>
        <w:outlineLvl w:val="1"/>
        <w:rPr>
          <w:b/>
          <w:bCs/>
          <w:lang w:val="en"/>
        </w:rPr>
      </w:pPr>
      <w:r w:rsidRPr="00A53B6C">
        <w:rPr>
          <w:b/>
          <w:bCs/>
          <w:lang w:val="en"/>
        </w:rPr>
        <w:t>How to Enroll</w:t>
      </w:r>
    </w:p>
    <w:p w14:paraId="0F74191A" w14:textId="77777777" w:rsidR="00A53B6C" w:rsidRPr="00A53B6C" w:rsidRDefault="00A53B6C" w:rsidP="00A53B6C">
      <w:pPr>
        <w:numPr>
          <w:ilvl w:val="0"/>
          <w:numId w:val="13"/>
        </w:numPr>
        <w:shd w:val="clear" w:color="auto" w:fill="FFFFFF"/>
        <w:spacing w:before="100" w:beforeAutospacing="1" w:after="100" w:afterAutospacing="1"/>
        <w:rPr>
          <w:lang w:val="en"/>
        </w:rPr>
      </w:pPr>
      <w:r w:rsidRPr="00A53B6C">
        <w:rPr>
          <w:lang w:val="en"/>
        </w:rPr>
        <w:t xml:space="preserve">Go to </w:t>
      </w:r>
      <w:hyperlink r:id="rId18" w:tgtFrame="_blank" w:history="1">
        <w:r w:rsidRPr="00A53B6C">
          <w:rPr>
            <w:color w:val="0000FF"/>
            <w:u w:val="single"/>
            <w:lang w:val="en"/>
          </w:rPr>
          <w:t>directdeposit.ucdavis.edu</w:t>
        </w:r>
      </w:hyperlink>
    </w:p>
    <w:p w14:paraId="73F3B3EA" w14:textId="77777777" w:rsidR="00A53B6C" w:rsidRPr="00A53B6C" w:rsidRDefault="00A53B6C" w:rsidP="00A53B6C">
      <w:pPr>
        <w:numPr>
          <w:ilvl w:val="0"/>
          <w:numId w:val="13"/>
        </w:numPr>
        <w:shd w:val="clear" w:color="auto" w:fill="FFFFFF"/>
        <w:spacing w:before="100" w:beforeAutospacing="1" w:after="100" w:afterAutospacing="1"/>
        <w:rPr>
          <w:lang w:val="en"/>
        </w:rPr>
      </w:pPr>
      <w:r w:rsidRPr="00A53B6C">
        <w:rPr>
          <w:lang w:val="en"/>
        </w:rPr>
        <w:t>Click on the link "</w:t>
      </w:r>
      <w:r w:rsidRPr="00A53B6C">
        <w:rPr>
          <w:b/>
          <w:bCs/>
          <w:lang w:val="en"/>
        </w:rPr>
        <w:t>Employment Reimbursement and Student Refunds Sign up to Direct Deposit HERE"</w:t>
      </w:r>
    </w:p>
    <w:p w14:paraId="6749FE0F" w14:textId="77777777" w:rsidR="00A53B6C" w:rsidRPr="00A53B6C" w:rsidRDefault="00A53B6C" w:rsidP="00A53B6C">
      <w:pPr>
        <w:numPr>
          <w:ilvl w:val="0"/>
          <w:numId w:val="13"/>
        </w:numPr>
        <w:shd w:val="clear" w:color="auto" w:fill="FFFFFF"/>
        <w:spacing w:before="100" w:beforeAutospacing="1" w:after="100" w:afterAutospacing="1"/>
        <w:rPr>
          <w:lang w:val="en"/>
        </w:rPr>
      </w:pPr>
      <w:r w:rsidRPr="00A53B6C">
        <w:rPr>
          <w:lang w:val="en"/>
        </w:rPr>
        <w:t xml:space="preserve">Get your bank information ready. You will need: </w:t>
      </w:r>
    </w:p>
    <w:p w14:paraId="1CA46E93" w14:textId="77777777" w:rsidR="00A53B6C" w:rsidRPr="00A53B6C" w:rsidRDefault="00A53B6C" w:rsidP="00A53B6C">
      <w:pPr>
        <w:numPr>
          <w:ilvl w:val="1"/>
          <w:numId w:val="13"/>
        </w:numPr>
        <w:shd w:val="clear" w:color="auto" w:fill="FFFFFF"/>
        <w:spacing w:before="100" w:beforeAutospacing="1" w:after="100" w:afterAutospacing="1"/>
        <w:rPr>
          <w:lang w:val="en"/>
        </w:rPr>
      </w:pPr>
      <w:r w:rsidRPr="00A53B6C">
        <w:rPr>
          <w:lang w:val="en"/>
        </w:rPr>
        <w:t>The bank number</w:t>
      </w:r>
    </w:p>
    <w:p w14:paraId="6B32D12B" w14:textId="77777777" w:rsidR="00A53B6C" w:rsidRPr="00A53B6C" w:rsidRDefault="00A53B6C" w:rsidP="00A53B6C">
      <w:pPr>
        <w:numPr>
          <w:ilvl w:val="1"/>
          <w:numId w:val="13"/>
        </w:numPr>
        <w:shd w:val="clear" w:color="auto" w:fill="FFFFFF"/>
        <w:spacing w:before="100" w:beforeAutospacing="1" w:after="100" w:afterAutospacing="1"/>
        <w:rPr>
          <w:lang w:val="en"/>
        </w:rPr>
      </w:pPr>
      <w:r w:rsidRPr="00A53B6C">
        <w:rPr>
          <w:rFonts w:ascii="Tahoma" w:hAnsi="Tahoma" w:cs="Tahoma"/>
          <w:lang w:val="en"/>
        </w:rPr>
        <w:t>﻿</w:t>
      </w:r>
      <w:r w:rsidRPr="00A53B6C">
        <w:rPr>
          <w:lang w:val="en"/>
        </w:rPr>
        <w:t>The bank routing number</w:t>
      </w:r>
    </w:p>
    <w:p w14:paraId="178F61AC" w14:textId="77777777" w:rsidR="00A53B6C" w:rsidRPr="00A53B6C" w:rsidRDefault="00A53B6C" w:rsidP="00A53B6C">
      <w:pPr>
        <w:numPr>
          <w:ilvl w:val="1"/>
          <w:numId w:val="13"/>
        </w:numPr>
        <w:shd w:val="clear" w:color="auto" w:fill="FFFFFF"/>
        <w:spacing w:before="100" w:beforeAutospacing="1" w:after="100" w:afterAutospacing="1"/>
        <w:rPr>
          <w:lang w:val="en"/>
        </w:rPr>
      </w:pPr>
      <w:r w:rsidRPr="00A53B6C">
        <w:rPr>
          <w:lang w:val="en"/>
        </w:rPr>
        <w:t>The bank account number</w:t>
      </w:r>
    </w:p>
    <w:p w14:paraId="72A2D17B" w14:textId="77777777" w:rsidR="00A53B6C" w:rsidRPr="00A53B6C" w:rsidRDefault="00A53B6C" w:rsidP="00A53B6C">
      <w:pPr>
        <w:numPr>
          <w:ilvl w:val="0"/>
          <w:numId w:val="13"/>
        </w:numPr>
        <w:shd w:val="clear" w:color="auto" w:fill="FFFFFF"/>
        <w:spacing w:before="100" w:beforeAutospacing="1" w:after="100" w:afterAutospacing="1"/>
        <w:rPr>
          <w:lang w:val="en"/>
        </w:rPr>
      </w:pPr>
      <w:r w:rsidRPr="00A53B6C">
        <w:rPr>
          <w:lang w:val="en"/>
        </w:rPr>
        <w:t xml:space="preserve">Click on </w:t>
      </w:r>
      <w:r w:rsidRPr="00A53B6C">
        <w:rPr>
          <w:b/>
          <w:bCs/>
          <w:lang w:val="en"/>
        </w:rPr>
        <w:t>"Go to the Enroll/Change Info page to set up your account information"</w:t>
      </w:r>
      <w:r w:rsidRPr="00A53B6C">
        <w:rPr>
          <w:lang w:val="en"/>
        </w:rPr>
        <w:t xml:space="preserve"> </w:t>
      </w:r>
    </w:p>
    <w:p w14:paraId="6B4B5F41" w14:textId="77777777" w:rsidR="00A53B6C" w:rsidRPr="00A53B6C" w:rsidRDefault="00A53B6C" w:rsidP="00A53B6C">
      <w:pPr>
        <w:numPr>
          <w:ilvl w:val="1"/>
          <w:numId w:val="13"/>
        </w:numPr>
        <w:shd w:val="clear" w:color="auto" w:fill="FFFFFF"/>
        <w:spacing w:before="100" w:beforeAutospacing="1" w:after="100" w:afterAutospacing="1"/>
        <w:rPr>
          <w:lang w:val="en"/>
        </w:rPr>
      </w:pPr>
      <w:r w:rsidRPr="00A53B6C">
        <w:rPr>
          <w:lang w:val="en"/>
        </w:rPr>
        <w:t>Enter your bank information</w:t>
      </w:r>
    </w:p>
    <w:p w14:paraId="45923F51" w14:textId="77777777" w:rsidR="00A53B6C" w:rsidRPr="00A53B6C" w:rsidRDefault="00A53B6C" w:rsidP="00A53B6C">
      <w:pPr>
        <w:numPr>
          <w:ilvl w:val="1"/>
          <w:numId w:val="13"/>
        </w:numPr>
        <w:shd w:val="clear" w:color="auto" w:fill="FFFFFF"/>
        <w:spacing w:before="100" w:beforeAutospacing="1" w:after="100" w:afterAutospacing="1"/>
        <w:rPr>
          <w:lang w:val="en"/>
        </w:rPr>
      </w:pPr>
      <w:r w:rsidRPr="00A53B6C">
        <w:rPr>
          <w:lang w:val="en"/>
        </w:rPr>
        <w:t>Click on the submit button</w:t>
      </w:r>
    </w:p>
    <w:p w14:paraId="1693E643" w14:textId="77777777" w:rsidR="00A53B6C" w:rsidRPr="00A53B6C" w:rsidRDefault="00A53B6C" w:rsidP="00A53B6C">
      <w:pPr>
        <w:numPr>
          <w:ilvl w:val="0"/>
          <w:numId w:val="13"/>
        </w:numPr>
        <w:shd w:val="clear" w:color="auto" w:fill="FFFFFF"/>
        <w:spacing w:before="100" w:beforeAutospacing="1" w:after="100" w:afterAutospacing="1"/>
        <w:rPr>
          <w:lang w:val="en"/>
        </w:rPr>
      </w:pPr>
      <w:r w:rsidRPr="00A53B6C">
        <w:rPr>
          <w:rFonts w:ascii="Tahoma" w:hAnsi="Tahoma" w:cs="Tahoma"/>
          <w:lang w:val="en"/>
        </w:rPr>
        <w:t>﻿</w:t>
      </w:r>
      <w:r w:rsidRPr="00A53B6C">
        <w:rPr>
          <w:lang w:val="en"/>
        </w:rPr>
        <w:t>You will receive a confirmation email.</w:t>
      </w:r>
    </w:p>
    <w:p w14:paraId="42F55807" w14:textId="77777777" w:rsidR="00A53B6C" w:rsidRDefault="00A53B6C" w:rsidP="00A53B6C">
      <w:pPr>
        <w:shd w:val="clear" w:color="auto" w:fill="FFFFFF"/>
        <w:spacing w:before="100" w:beforeAutospacing="1" w:after="100" w:afterAutospacing="1"/>
      </w:pPr>
      <w:r w:rsidRPr="00A53B6C">
        <w:rPr>
          <w:lang w:val="en"/>
        </w:rPr>
        <w:t>It takes about 2-3 weeks for your direct deposit to become effective.</w:t>
      </w:r>
    </w:p>
    <w:sectPr w:rsidR="00A53B6C" w:rsidSect="0046028F">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37307" w14:textId="77777777" w:rsidR="003B33B1" w:rsidRDefault="003B33B1">
      <w:r>
        <w:separator/>
      </w:r>
    </w:p>
  </w:endnote>
  <w:endnote w:type="continuationSeparator" w:id="0">
    <w:p w14:paraId="5C854EE4" w14:textId="77777777" w:rsidR="003B33B1" w:rsidRDefault="003B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EF5F" w14:textId="77777777" w:rsidR="001C1648" w:rsidRDefault="001C1648">
    <w:pPr>
      <w:pStyle w:val="Footer"/>
    </w:pPr>
    <w:r>
      <w:t>U</w:t>
    </w:r>
    <w:r w:rsidR="00591893">
      <w:t xml:space="preserve">pdated: </w:t>
    </w:r>
    <w:r w:rsidR="001A45DD">
      <w:t>11</w:t>
    </w:r>
    <w:r>
      <w:t>.</w:t>
    </w:r>
    <w:r w:rsidR="001A45DD">
      <w:t>2</w:t>
    </w:r>
    <w:r w:rsidR="0033795A">
      <w:t>9.16 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63C17" w14:textId="77777777" w:rsidR="003B33B1" w:rsidRDefault="003B33B1">
      <w:r>
        <w:separator/>
      </w:r>
    </w:p>
  </w:footnote>
  <w:footnote w:type="continuationSeparator" w:id="0">
    <w:p w14:paraId="11A4E8BF" w14:textId="77777777" w:rsidR="003B33B1" w:rsidRDefault="003B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5FE"/>
    <w:multiLevelType w:val="hybridMultilevel"/>
    <w:tmpl w:val="CA94056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13D92C70"/>
    <w:multiLevelType w:val="hybridMultilevel"/>
    <w:tmpl w:val="F75072B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178B5F58"/>
    <w:multiLevelType w:val="hybridMultilevel"/>
    <w:tmpl w:val="99C0CE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2AEE2E85"/>
    <w:multiLevelType w:val="hybridMultilevel"/>
    <w:tmpl w:val="DE504F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11A5CC0"/>
    <w:multiLevelType w:val="hybridMultilevel"/>
    <w:tmpl w:val="DC3A448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37ED4645"/>
    <w:multiLevelType w:val="multilevel"/>
    <w:tmpl w:val="FD6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D0F72"/>
    <w:multiLevelType w:val="multilevel"/>
    <w:tmpl w:val="66E60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6C2570"/>
    <w:multiLevelType w:val="hybridMultilevel"/>
    <w:tmpl w:val="EFB6B1C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4D6A2864"/>
    <w:multiLevelType w:val="hybridMultilevel"/>
    <w:tmpl w:val="6D76CD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614859CB"/>
    <w:multiLevelType w:val="hybridMultilevel"/>
    <w:tmpl w:val="3E2A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92297"/>
    <w:multiLevelType w:val="hybridMultilevel"/>
    <w:tmpl w:val="BFD27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800CAE"/>
    <w:multiLevelType w:val="hybridMultilevel"/>
    <w:tmpl w:val="644042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70356661"/>
    <w:multiLevelType w:val="hybridMultilevel"/>
    <w:tmpl w:val="E9A2859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7D4340C6"/>
    <w:multiLevelType w:val="hybridMultilevel"/>
    <w:tmpl w:val="7098F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8"/>
  </w:num>
  <w:num w:numId="5">
    <w:abstractNumId w:val="7"/>
  </w:num>
  <w:num w:numId="6">
    <w:abstractNumId w:val="3"/>
  </w:num>
  <w:num w:numId="7">
    <w:abstractNumId w:val="2"/>
  </w:num>
  <w:num w:numId="8">
    <w:abstractNumId w:val="11"/>
  </w:num>
  <w:num w:numId="9">
    <w:abstractNumId w:val="4"/>
  </w:num>
  <w:num w:numId="10">
    <w:abstractNumId w:val="0"/>
  </w:num>
  <w:num w:numId="11">
    <w:abstractNumId w:val="1"/>
  </w:num>
  <w:num w:numId="12">
    <w:abstractNumId w:val="5"/>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B"/>
    <w:rsid w:val="000012DB"/>
    <w:rsid w:val="000171DF"/>
    <w:rsid w:val="000346CC"/>
    <w:rsid w:val="00065D3D"/>
    <w:rsid w:val="000E461A"/>
    <w:rsid w:val="00115F96"/>
    <w:rsid w:val="00187182"/>
    <w:rsid w:val="001A45DD"/>
    <w:rsid w:val="001C03D5"/>
    <w:rsid w:val="001C1648"/>
    <w:rsid w:val="001C6125"/>
    <w:rsid w:val="001C752B"/>
    <w:rsid w:val="0021243E"/>
    <w:rsid w:val="002152D5"/>
    <w:rsid w:val="0026666F"/>
    <w:rsid w:val="00284AF6"/>
    <w:rsid w:val="002C343D"/>
    <w:rsid w:val="002D0510"/>
    <w:rsid w:val="002D6E39"/>
    <w:rsid w:val="002F604F"/>
    <w:rsid w:val="00303C09"/>
    <w:rsid w:val="0033795A"/>
    <w:rsid w:val="00355490"/>
    <w:rsid w:val="003A2653"/>
    <w:rsid w:val="003B33B1"/>
    <w:rsid w:val="003E3CAD"/>
    <w:rsid w:val="00414633"/>
    <w:rsid w:val="0042271A"/>
    <w:rsid w:val="0046028F"/>
    <w:rsid w:val="004A2E77"/>
    <w:rsid w:val="005176E8"/>
    <w:rsid w:val="00520319"/>
    <w:rsid w:val="00570208"/>
    <w:rsid w:val="00590E21"/>
    <w:rsid w:val="00591893"/>
    <w:rsid w:val="005D0FB4"/>
    <w:rsid w:val="005E1FD1"/>
    <w:rsid w:val="0063279B"/>
    <w:rsid w:val="00642EFD"/>
    <w:rsid w:val="00695EB0"/>
    <w:rsid w:val="006A5D25"/>
    <w:rsid w:val="006E3059"/>
    <w:rsid w:val="007723CC"/>
    <w:rsid w:val="007759E6"/>
    <w:rsid w:val="007A6207"/>
    <w:rsid w:val="007A7A84"/>
    <w:rsid w:val="007B4984"/>
    <w:rsid w:val="007F27EF"/>
    <w:rsid w:val="007F3CF9"/>
    <w:rsid w:val="008207CA"/>
    <w:rsid w:val="0084358D"/>
    <w:rsid w:val="00865738"/>
    <w:rsid w:val="00865739"/>
    <w:rsid w:val="008B065A"/>
    <w:rsid w:val="008C02EB"/>
    <w:rsid w:val="008D5954"/>
    <w:rsid w:val="00904EE0"/>
    <w:rsid w:val="00934DB1"/>
    <w:rsid w:val="00951601"/>
    <w:rsid w:val="00960722"/>
    <w:rsid w:val="0096775A"/>
    <w:rsid w:val="00992199"/>
    <w:rsid w:val="009B5373"/>
    <w:rsid w:val="009D553E"/>
    <w:rsid w:val="00A02C36"/>
    <w:rsid w:val="00A313C3"/>
    <w:rsid w:val="00A3144F"/>
    <w:rsid w:val="00A40EA1"/>
    <w:rsid w:val="00A45F48"/>
    <w:rsid w:val="00A51DD0"/>
    <w:rsid w:val="00A53B6C"/>
    <w:rsid w:val="00A5520E"/>
    <w:rsid w:val="00A945E6"/>
    <w:rsid w:val="00AA0CAA"/>
    <w:rsid w:val="00AD557C"/>
    <w:rsid w:val="00AF54B8"/>
    <w:rsid w:val="00B07726"/>
    <w:rsid w:val="00B40273"/>
    <w:rsid w:val="00B431F8"/>
    <w:rsid w:val="00B50E76"/>
    <w:rsid w:val="00BB0818"/>
    <w:rsid w:val="00BC6320"/>
    <w:rsid w:val="00BD3963"/>
    <w:rsid w:val="00BD5891"/>
    <w:rsid w:val="00BE49DD"/>
    <w:rsid w:val="00BE68D9"/>
    <w:rsid w:val="00C121C8"/>
    <w:rsid w:val="00C15E4D"/>
    <w:rsid w:val="00C409B8"/>
    <w:rsid w:val="00C64DCB"/>
    <w:rsid w:val="00CB1B05"/>
    <w:rsid w:val="00CC0EED"/>
    <w:rsid w:val="00CD6B74"/>
    <w:rsid w:val="00CD7C84"/>
    <w:rsid w:val="00CE5194"/>
    <w:rsid w:val="00D44EA3"/>
    <w:rsid w:val="00D57EF5"/>
    <w:rsid w:val="00D61DB8"/>
    <w:rsid w:val="00D64EB2"/>
    <w:rsid w:val="00D65AEB"/>
    <w:rsid w:val="00D71C9C"/>
    <w:rsid w:val="00DE0290"/>
    <w:rsid w:val="00E73EB1"/>
    <w:rsid w:val="00E74329"/>
    <w:rsid w:val="00E75A41"/>
    <w:rsid w:val="00EF0A2A"/>
    <w:rsid w:val="00F0437B"/>
    <w:rsid w:val="00F236FC"/>
    <w:rsid w:val="00F37588"/>
    <w:rsid w:val="00F44B8B"/>
    <w:rsid w:val="00F4774D"/>
    <w:rsid w:val="00F51CF3"/>
    <w:rsid w:val="00F52125"/>
    <w:rsid w:val="00F63138"/>
    <w:rsid w:val="00F670C9"/>
    <w:rsid w:val="00FA340B"/>
    <w:rsid w:val="00FB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2C3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A53B6C"/>
    <w:pPr>
      <w:spacing w:before="240" w:after="36"/>
      <w:outlineLvl w:val="1"/>
    </w:pPr>
    <w:rPr>
      <w:b/>
      <w:bCs/>
      <w:color w:val="C99700"/>
      <w:sz w:val="36"/>
      <w:szCs w:val="36"/>
    </w:rPr>
  </w:style>
  <w:style w:type="paragraph" w:styleId="Heading3">
    <w:name w:val="heading 3"/>
    <w:basedOn w:val="Normal"/>
    <w:link w:val="Heading3Char"/>
    <w:uiPriority w:val="9"/>
    <w:qFormat/>
    <w:rsid w:val="00A53B6C"/>
    <w:pPr>
      <w:spacing w:before="240" w:after="36"/>
      <w:outlineLvl w:val="2"/>
    </w:pPr>
    <w:rPr>
      <w:b/>
      <w:bCs/>
      <w:color w:val="C997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A02C36"/>
    <w:rPr>
      <w:rFonts w:ascii="Tahoma" w:hAnsi="Tahoma" w:cs="Tahoma"/>
      <w:sz w:val="16"/>
      <w:szCs w:val="16"/>
    </w:rPr>
  </w:style>
  <w:style w:type="character" w:customStyle="1" w:styleId="BalloonTextChar">
    <w:name w:val="Balloon Text Char"/>
    <w:link w:val="BalloonText"/>
    <w:rsid w:val="00A02C36"/>
    <w:rPr>
      <w:rFonts w:ascii="Tahoma" w:hAnsi="Tahoma" w:cs="Tahoma"/>
      <w:sz w:val="16"/>
      <w:szCs w:val="16"/>
    </w:rPr>
  </w:style>
  <w:style w:type="character" w:styleId="Strong">
    <w:name w:val="Strong"/>
    <w:uiPriority w:val="22"/>
    <w:qFormat/>
    <w:rsid w:val="00115F96"/>
    <w:rPr>
      <w:b/>
      <w:bCs/>
    </w:rPr>
  </w:style>
  <w:style w:type="character" w:customStyle="1" w:styleId="Heading2Char">
    <w:name w:val="Heading 2 Char"/>
    <w:link w:val="Heading2"/>
    <w:uiPriority w:val="9"/>
    <w:rsid w:val="00A53B6C"/>
    <w:rPr>
      <w:b/>
      <w:bCs/>
      <w:color w:val="C99700"/>
      <w:sz w:val="36"/>
      <w:szCs w:val="36"/>
    </w:rPr>
  </w:style>
  <w:style w:type="character" w:customStyle="1" w:styleId="Heading3Char">
    <w:name w:val="Heading 3 Char"/>
    <w:link w:val="Heading3"/>
    <w:uiPriority w:val="9"/>
    <w:rsid w:val="00A53B6C"/>
    <w:rPr>
      <w:b/>
      <w:bCs/>
      <w:color w:val="C99700"/>
      <w:sz w:val="27"/>
      <w:szCs w:val="27"/>
    </w:rPr>
  </w:style>
  <w:style w:type="character" w:styleId="Hyperlink">
    <w:name w:val="Hyperlink"/>
    <w:uiPriority w:val="99"/>
    <w:unhideWhenUsed/>
    <w:rsid w:val="00A53B6C"/>
    <w:rPr>
      <w:color w:val="0000FF"/>
      <w:u w:val="single"/>
    </w:rPr>
  </w:style>
  <w:style w:type="paragraph" w:styleId="NormalWeb">
    <w:name w:val="Normal (Web)"/>
    <w:basedOn w:val="Normal"/>
    <w:uiPriority w:val="99"/>
    <w:unhideWhenUsed/>
    <w:rsid w:val="00A53B6C"/>
    <w:pPr>
      <w:spacing w:before="100" w:beforeAutospacing="1" w:after="100" w:afterAutospacing="1"/>
    </w:pPr>
  </w:style>
  <w:style w:type="character" w:styleId="FollowedHyperlink">
    <w:name w:val="FollowedHyperlink"/>
    <w:basedOn w:val="DefaultParagraphFont"/>
    <w:rsid w:val="0096775A"/>
    <w:rPr>
      <w:color w:val="954F72" w:themeColor="followedHyperlink"/>
      <w:u w:val="single"/>
    </w:rPr>
  </w:style>
  <w:style w:type="paragraph" w:customStyle="1" w:styleId="p1">
    <w:name w:val="p1"/>
    <w:basedOn w:val="Normal"/>
    <w:rsid w:val="002D6E39"/>
    <w:rPr>
      <w:color w:val="2BAADF"/>
      <w:sz w:val="14"/>
      <w:szCs w:val="14"/>
    </w:rPr>
  </w:style>
  <w:style w:type="character" w:customStyle="1" w:styleId="s1">
    <w:name w:val="s1"/>
    <w:rsid w:val="002D6E3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3573">
      <w:bodyDiv w:val="1"/>
      <w:marLeft w:val="0"/>
      <w:marRight w:val="0"/>
      <w:marTop w:val="0"/>
      <w:marBottom w:val="0"/>
      <w:divBdr>
        <w:top w:val="none" w:sz="0" w:space="0" w:color="auto"/>
        <w:left w:val="none" w:sz="0" w:space="0" w:color="auto"/>
        <w:bottom w:val="none" w:sz="0" w:space="0" w:color="auto"/>
        <w:right w:val="none" w:sz="0" w:space="0" w:color="auto"/>
      </w:divBdr>
      <w:divsChild>
        <w:div w:id="859245739">
          <w:marLeft w:val="0"/>
          <w:marRight w:val="0"/>
          <w:marTop w:val="0"/>
          <w:marBottom w:val="0"/>
          <w:divBdr>
            <w:top w:val="none" w:sz="0" w:space="0" w:color="auto"/>
            <w:left w:val="none" w:sz="0" w:space="0" w:color="auto"/>
            <w:bottom w:val="none" w:sz="0" w:space="0" w:color="auto"/>
            <w:right w:val="none" w:sz="0" w:space="0" w:color="auto"/>
          </w:divBdr>
          <w:divsChild>
            <w:div w:id="1251623181">
              <w:marLeft w:val="0"/>
              <w:marRight w:val="0"/>
              <w:marTop w:val="0"/>
              <w:marBottom w:val="0"/>
              <w:divBdr>
                <w:top w:val="none" w:sz="0" w:space="0" w:color="auto"/>
                <w:left w:val="none" w:sz="0" w:space="0" w:color="auto"/>
                <w:bottom w:val="none" w:sz="0" w:space="0" w:color="auto"/>
                <w:right w:val="none" w:sz="0" w:space="0" w:color="auto"/>
              </w:divBdr>
              <w:divsChild>
                <w:div w:id="1805074592">
                  <w:marLeft w:val="0"/>
                  <w:marRight w:val="0"/>
                  <w:marTop w:val="0"/>
                  <w:marBottom w:val="0"/>
                  <w:divBdr>
                    <w:top w:val="none" w:sz="0" w:space="0" w:color="auto"/>
                    <w:left w:val="none" w:sz="0" w:space="0" w:color="auto"/>
                    <w:bottom w:val="none" w:sz="0" w:space="0" w:color="auto"/>
                    <w:right w:val="none" w:sz="0" w:space="0" w:color="auto"/>
                  </w:divBdr>
                  <w:divsChild>
                    <w:div w:id="1136604263">
                      <w:marLeft w:val="0"/>
                      <w:marRight w:val="0"/>
                      <w:marTop w:val="0"/>
                      <w:marBottom w:val="0"/>
                      <w:divBdr>
                        <w:top w:val="none" w:sz="0" w:space="0" w:color="auto"/>
                        <w:left w:val="single" w:sz="6" w:space="15" w:color="002855"/>
                        <w:bottom w:val="none" w:sz="0" w:space="0" w:color="auto"/>
                        <w:right w:val="single" w:sz="6" w:space="15" w:color="002855"/>
                      </w:divBdr>
                      <w:divsChild>
                        <w:div w:id="925193427">
                          <w:marLeft w:val="0"/>
                          <w:marRight w:val="0"/>
                          <w:marTop w:val="0"/>
                          <w:marBottom w:val="0"/>
                          <w:divBdr>
                            <w:top w:val="none" w:sz="0" w:space="0" w:color="auto"/>
                            <w:left w:val="none" w:sz="0" w:space="0" w:color="auto"/>
                            <w:bottom w:val="none" w:sz="0" w:space="0" w:color="auto"/>
                            <w:right w:val="none" w:sz="0" w:space="0" w:color="auto"/>
                          </w:divBdr>
                          <w:divsChild>
                            <w:div w:id="1639144022">
                              <w:marLeft w:val="0"/>
                              <w:marRight w:val="0"/>
                              <w:marTop w:val="0"/>
                              <w:marBottom w:val="0"/>
                              <w:divBdr>
                                <w:top w:val="none" w:sz="0" w:space="0" w:color="auto"/>
                                <w:left w:val="none" w:sz="0" w:space="0" w:color="auto"/>
                                <w:bottom w:val="none" w:sz="0" w:space="0" w:color="auto"/>
                                <w:right w:val="none" w:sz="0" w:space="0" w:color="auto"/>
                              </w:divBdr>
                              <w:divsChild>
                                <w:div w:id="690574401">
                                  <w:marLeft w:val="0"/>
                                  <w:marRight w:val="0"/>
                                  <w:marTop w:val="0"/>
                                  <w:marBottom w:val="0"/>
                                  <w:divBdr>
                                    <w:top w:val="none" w:sz="0" w:space="0" w:color="auto"/>
                                    <w:left w:val="none" w:sz="0" w:space="0" w:color="auto"/>
                                    <w:bottom w:val="none" w:sz="0" w:space="0" w:color="auto"/>
                                    <w:right w:val="none" w:sz="0" w:space="0" w:color="auto"/>
                                  </w:divBdr>
                                  <w:divsChild>
                                    <w:div w:id="10957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7469">
      <w:bodyDiv w:val="1"/>
      <w:marLeft w:val="0"/>
      <w:marRight w:val="0"/>
      <w:marTop w:val="0"/>
      <w:marBottom w:val="0"/>
      <w:divBdr>
        <w:top w:val="none" w:sz="0" w:space="0" w:color="auto"/>
        <w:left w:val="none" w:sz="0" w:space="0" w:color="auto"/>
        <w:bottom w:val="none" w:sz="0" w:space="0" w:color="auto"/>
        <w:right w:val="none" w:sz="0" w:space="0" w:color="auto"/>
      </w:divBdr>
      <w:divsChild>
        <w:div w:id="83742271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938096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licy.ucop.edu/doc/4010400/PPSM-30" TargetMode="External"/><Relationship Id="rId13" Type="http://schemas.openxmlformats.org/officeDocument/2006/relationships/image" Target="media/image4.png"/><Relationship Id="rId18" Type="http://schemas.openxmlformats.org/officeDocument/2006/relationships/hyperlink" Target="http://directdeposit.ucdavi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fs.ucdavis.edu/our_services/travel-e-entertainment/direct-deposit-text.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ggietravel.ucdavis.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D7DA8C-7AD9-44A7-A1E0-F6CFEF25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ravel Procedures</vt:lpstr>
    </vt:vector>
  </TitlesOfParts>
  <Company>Hewlett-Packard</Company>
  <LinksUpToDate>false</LinksUpToDate>
  <CharactersWithSpaces>11986</CharactersWithSpaces>
  <SharedDoc>false</SharedDoc>
  <HLinks>
    <vt:vector size="18" baseType="variant">
      <vt:variant>
        <vt:i4>4784157</vt:i4>
      </vt:variant>
      <vt:variant>
        <vt:i4>12</vt:i4>
      </vt:variant>
      <vt:variant>
        <vt:i4>0</vt:i4>
      </vt:variant>
      <vt:variant>
        <vt:i4>5</vt:i4>
      </vt:variant>
      <vt:variant>
        <vt:lpwstr>http://directdeposit.ucdavis.edu/</vt:lpwstr>
      </vt:variant>
      <vt:variant>
        <vt:lpwstr/>
      </vt:variant>
      <vt:variant>
        <vt:i4>7340049</vt:i4>
      </vt:variant>
      <vt:variant>
        <vt:i4>9</vt:i4>
      </vt:variant>
      <vt:variant>
        <vt:i4>0</vt:i4>
      </vt:variant>
      <vt:variant>
        <vt:i4>5</vt:i4>
      </vt:variant>
      <vt:variant>
        <vt:lpwstr>http://afs.ucdavis.edu/our_services/travel-e-entertainment/direct-deposit-text.html</vt:lpwstr>
      </vt:variant>
      <vt:variant>
        <vt:lpwstr/>
      </vt:variant>
      <vt:variant>
        <vt:i4>6357112</vt:i4>
      </vt:variant>
      <vt:variant>
        <vt:i4>0</vt:i4>
      </vt:variant>
      <vt:variant>
        <vt:i4>0</vt:i4>
      </vt:variant>
      <vt:variant>
        <vt:i4>5</vt:i4>
      </vt:variant>
      <vt:variant>
        <vt:lpwstr>http://policy.ucop.edu/doc/4010400/PPSM-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rocedures</dc:title>
  <dc:subject/>
  <dc:creator>Stephanie Sharp</dc:creator>
  <cp:keywords/>
  <cp:lastModifiedBy>Brittanny N Zweigle</cp:lastModifiedBy>
  <cp:revision>3</cp:revision>
  <cp:lastPrinted>2016-11-29T19:46:00Z</cp:lastPrinted>
  <dcterms:created xsi:type="dcterms:W3CDTF">2016-11-29T19:35:00Z</dcterms:created>
  <dcterms:modified xsi:type="dcterms:W3CDTF">2016-11-29T22:58:00Z</dcterms:modified>
</cp:coreProperties>
</file>